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54772" w14:textId="18FB67EB" w:rsidR="009F46C1" w:rsidRPr="002A2B70" w:rsidRDefault="00EA606D" w:rsidP="001C7BFC">
      <w:pPr>
        <w:shd w:val="clear" w:color="auto" w:fill="2F5496" w:themeFill="accent1" w:themeFillShade="BF"/>
        <w:jc w:val="center"/>
        <w:rPr>
          <w:rFonts w:asciiTheme="majorHAnsi" w:hAnsiTheme="majorHAnsi" w:cstheme="majorHAnsi"/>
          <w:b/>
          <w:color w:val="FFFFFF" w:themeColor="background1"/>
        </w:rPr>
      </w:pPr>
      <w:r w:rsidRPr="002A2B70">
        <w:rPr>
          <w:rFonts w:asciiTheme="majorHAnsi" w:hAnsiTheme="majorHAnsi" w:cstheme="majorHAnsi"/>
          <w:b/>
          <w:color w:val="FFFFFF" w:themeColor="background1"/>
        </w:rPr>
        <w:t>ANEXO N°2</w:t>
      </w:r>
    </w:p>
    <w:p w14:paraId="09349059" w14:textId="77777777" w:rsidR="001C7BFC" w:rsidRPr="002A2B70" w:rsidRDefault="001C7BFC" w:rsidP="00EA606D">
      <w:pPr>
        <w:jc w:val="center"/>
        <w:rPr>
          <w:rFonts w:asciiTheme="majorHAnsi" w:hAnsiTheme="majorHAnsi" w:cstheme="majorHAnsi"/>
          <w:b/>
        </w:rPr>
      </w:pPr>
    </w:p>
    <w:p w14:paraId="4617BE4B" w14:textId="77777777" w:rsidR="00AB2704" w:rsidRPr="002A2B70" w:rsidRDefault="00AB2704" w:rsidP="00AB2704">
      <w:pPr>
        <w:jc w:val="center"/>
        <w:rPr>
          <w:rFonts w:asciiTheme="majorHAnsi" w:hAnsiTheme="majorHAnsi" w:cstheme="majorHAnsi"/>
          <w:b/>
        </w:rPr>
      </w:pPr>
      <w:r w:rsidRPr="002A2B70">
        <w:rPr>
          <w:rFonts w:asciiTheme="majorHAnsi" w:hAnsiTheme="majorHAnsi" w:cstheme="majorHAnsi"/>
          <w:b/>
        </w:rPr>
        <w:t>FICHA DESCRIPTIVA DEL PROYECTO DE INNOVACIÓN EDUCATIVA</w:t>
      </w:r>
    </w:p>
    <w:p w14:paraId="17EC0AA8" w14:textId="77777777" w:rsidR="00AB2704" w:rsidRPr="002A2B70" w:rsidRDefault="00AB2704" w:rsidP="00AB2704">
      <w:pPr>
        <w:rPr>
          <w:rFonts w:asciiTheme="majorHAnsi" w:hAnsiTheme="majorHAnsi" w:cstheme="majorHAnsi"/>
          <w:b/>
          <w:bCs/>
          <w:i/>
          <w:iCs/>
        </w:rPr>
      </w:pPr>
    </w:p>
    <w:p w14:paraId="5561867A" w14:textId="0A264B75" w:rsidR="00AB2704" w:rsidRDefault="00AB2704" w:rsidP="00AB2704">
      <w:pPr>
        <w:rPr>
          <w:rFonts w:asciiTheme="majorHAnsi" w:hAnsiTheme="majorHAnsi" w:cstheme="majorHAnsi"/>
          <w:b/>
          <w:bCs/>
          <w:i/>
          <w:iCs/>
        </w:rPr>
      </w:pPr>
      <w:r w:rsidRPr="002A2B70">
        <w:rPr>
          <w:rFonts w:asciiTheme="majorHAnsi" w:hAnsiTheme="majorHAnsi" w:cstheme="majorHAnsi"/>
          <w:b/>
          <w:bCs/>
          <w:i/>
          <w:iCs/>
        </w:rPr>
        <w:t>Estimado equipo innovador:</w:t>
      </w:r>
    </w:p>
    <w:p w14:paraId="1970E00C" w14:textId="77777777" w:rsidR="00AB2704" w:rsidRPr="002A2B70" w:rsidRDefault="00AB2704" w:rsidP="00AB2704">
      <w:pPr>
        <w:jc w:val="both"/>
        <w:rPr>
          <w:rFonts w:asciiTheme="majorHAnsi" w:hAnsiTheme="majorHAnsi" w:cstheme="majorHAnsi"/>
        </w:rPr>
      </w:pPr>
      <w:r w:rsidRPr="002A2B70">
        <w:rPr>
          <w:rFonts w:asciiTheme="majorHAnsi" w:hAnsiTheme="majorHAnsi" w:cstheme="majorHAnsi"/>
        </w:rPr>
        <w:t xml:space="preserve">A continuación, deberá completar los siguientes apartados, referidos a la descripción del proyecto de innovación con el que postula, motivo por el cual se hace necesario que desarrollen </w:t>
      </w:r>
      <w:r>
        <w:rPr>
          <w:rFonts w:asciiTheme="majorHAnsi" w:hAnsiTheme="majorHAnsi" w:cstheme="majorHAnsi"/>
        </w:rPr>
        <w:t xml:space="preserve">su propuesta </w:t>
      </w:r>
      <w:r w:rsidRPr="002A2B70">
        <w:rPr>
          <w:rFonts w:asciiTheme="majorHAnsi" w:hAnsiTheme="majorHAnsi" w:cstheme="majorHAnsi"/>
        </w:rPr>
        <w:t>de manera precisa y consistente</w:t>
      </w:r>
      <w:r>
        <w:rPr>
          <w:rFonts w:asciiTheme="majorHAnsi" w:hAnsiTheme="majorHAnsi" w:cstheme="majorHAnsi"/>
        </w:rPr>
        <w:t>.</w:t>
      </w:r>
    </w:p>
    <w:p w14:paraId="1A4FEB27" w14:textId="77777777" w:rsidR="00AB2704" w:rsidRPr="002A2B70" w:rsidRDefault="00AB2704" w:rsidP="00AB2704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2A2B70">
        <w:rPr>
          <w:rFonts w:asciiTheme="majorHAnsi" w:hAnsiTheme="majorHAnsi" w:cstheme="majorHAnsi"/>
        </w:rPr>
        <w:t>Este anexo se debe ENVIAR en el formulario de inscripción.</w:t>
      </w:r>
    </w:p>
    <w:p w14:paraId="06FCF2E4" w14:textId="77777777" w:rsidR="00AB2704" w:rsidRPr="002A2B70" w:rsidRDefault="00AB2704" w:rsidP="00AB2704">
      <w:pPr>
        <w:jc w:val="right"/>
        <w:rPr>
          <w:rFonts w:asciiTheme="majorHAnsi" w:hAnsiTheme="majorHAnsi" w:cstheme="majorHAnsi"/>
        </w:rPr>
      </w:pPr>
      <w:r w:rsidRPr="002A2B70">
        <w:rPr>
          <w:rFonts w:asciiTheme="majorHAnsi" w:hAnsiTheme="majorHAnsi" w:cstheme="majorHAnsi"/>
          <w:b/>
        </w:rPr>
        <w:t>¡Muchos éxitos!</w:t>
      </w:r>
    </w:p>
    <w:p w14:paraId="40464E97" w14:textId="77777777" w:rsidR="00AB2704" w:rsidRDefault="00AB2704" w:rsidP="00D6412E">
      <w:pPr>
        <w:ind w:left="496"/>
        <w:jc w:val="both"/>
        <w:rPr>
          <w:rFonts w:asciiTheme="majorHAnsi" w:hAnsiTheme="majorHAnsi" w:cstheme="majorHAnsi"/>
        </w:rPr>
      </w:pPr>
    </w:p>
    <w:p w14:paraId="7C576E19" w14:textId="020C8180" w:rsidR="00D6412E" w:rsidRPr="00AB2704" w:rsidRDefault="00D6412E" w:rsidP="00AB2704">
      <w:pPr>
        <w:jc w:val="both"/>
        <w:rPr>
          <w:rFonts w:asciiTheme="majorHAnsi" w:hAnsiTheme="majorHAnsi" w:cstheme="majorHAnsi"/>
          <w:b/>
        </w:rPr>
      </w:pPr>
      <w:r w:rsidRPr="00AB2704">
        <w:rPr>
          <w:rFonts w:asciiTheme="majorHAnsi" w:hAnsiTheme="majorHAnsi" w:cstheme="majorHAnsi"/>
          <w:b/>
        </w:rPr>
        <w:t>Teniendo en cuenta los criterios y sus indicadores, responda las preguntas o enunciados que se</w:t>
      </w:r>
      <w:r w:rsidR="00AB2704" w:rsidRPr="00AB2704">
        <w:rPr>
          <w:rFonts w:asciiTheme="majorHAnsi" w:hAnsiTheme="majorHAnsi" w:cstheme="majorHAnsi"/>
          <w:b/>
        </w:rPr>
        <w:t xml:space="preserve"> </w:t>
      </w:r>
      <w:r w:rsidRPr="00AB2704">
        <w:rPr>
          <w:rFonts w:asciiTheme="majorHAnsi" w:hAnsiTheme="majorHAnsi" w:cstheme="majorHAnsi"/>
          <w:b/>
        </w:rPr>
        <w:t>presentan a continuación:</w:t>
      </w:r>
    </w:p>
    <w:p w14:paraId="4127A7F3" w14:textId="77777777" w:rsidR="00D6412E" w:rsidRPr="00AB2704" w:rsidRDefault="00D6412E" w:rsidP="00D6412E">
      <w:pPr>
        <w:ind w:left="496"/>
        <w:jc w:val="both"/>
        <w:rPr>
          <w:rFonts w:asciiTheme="majorHAnsi" w:hAnsiTheme="majorHAnsi" w:cstheme="majorHAnsi"/>
          <w:b/>
          <w:color w:val="000000" w:themeColor="text1"/>
        </w:rPr>
      </w:pPr>
      <w:r w:rsidRPr="00AB2704">
        <w:rPr>
          <w:rFonts w:asciiTheme="majorHAnsi" w:hAnsiTheme="majorHAnsi" w:cstheme="majorHAnsi"/>
          <w:b/>
          <w:color w:val="000000" w:themeColor="text1"/>
        </w:rPr>
        <w:t>1. Intencionalidad</w:t>
      </w:r>
    </w:p>
    <w:p w14:paraId="2962DA4A" w14:textId="77777777" w:rsidR="00D6412E" w:rsidRPr="00AB2704" w:rsidRDefault="00D6412E" w:rsidP="00D6412E">
      <w:pPr>
        <w:ind w:left="496"/>
        <w:jc w:val="both"/>
        <w:rPr>
          <w:rFonts w:asciiTheme="majorHAnsi" w:hAnsiTheme="majorHAnsi" w:cstheme="majorHAnsi"/>
          <w:b/>
        </w:rPr>
      </w:pPr>
      <w:r w:rsidRPr="00AB2704">
        <w:rPr>
          <w:rFonts w:asciiTheme="majorHAnsi" w:hAnsiTheme="majorHAnsi" w:cstheme="majorHAnsi"/>
          <w:b/>
        </w:rPr>
        <w:t>1.1. Sustenta con detalle y evidencias confiables el problema que busca resolver.</w:t>
      </w:r>
    </w:p>
    <w:p w14:paraId="505D0786" w14:textId="77777777" w:rsidR="00D6412E" w:rsidRPr="00D6412E" w:rsidRDefault="00D6412E" w:rsidP="00D6412E">
      <w:pPr>
        <w:ind w:left="496"/>
        <w:jc w:val="both"/>
        <w:rPr>
          <w:rFonts w:asciiTheme="majorHAnsi" w:hAnsiTheme="majorHAnsi" w:cstheme="majorHAnsi"/>
        </w:rPr>
      </w:pPr>
      <w:r w:rsidRPr="00AB2704">
        <w:rPr>
          <w:rFonts w:asciiTheme="majorHAnsi" w:hAnsiTheme="majorHAnsi" w:cstheme="majorHAnsi"/>
          <w:b/>
        </w:rPr>
        <w:t>Recomendación</w:t>
      </w:r>
      <w:r w:rsidRPr="00D6412E">
        <w:rPr>
          <w:rFonts w:asciiTheme="majorHAnsi" w:hAnsiTheme="majorHAnsi" w:cstheme="majorHAnsi"/>
        </w:rPr>
        <w:t>: Describa el problema con detalle, apoyándose en evidencias. Considere como</w:t>
      </w:r>
    </w:p>
    <w:p w14:paraId="1BF673D4" w14:textId="77777777" w:rsidR="00D6412E" w:rsidRPr="00D6412E" w:rsidRDefault="00D6412E" w:rsidP="00D6412E">
      <w:pPr>
        <w:ind w:left="496"/>
        <w:jc w:val="both"/>
        <w:rPr>
          <w:rFonts w:asciiTheme="majorHAnsi" w:hAnsiTheme="majorHAnsi" w:cstheme="majorHAnsi"/>
        </w:rPr>
      </w:pPr>
      <w:r w:rsidRPr="00D6412E">
        <w:rPr>
          <w:rFonts w:asciiTheme="majorHAnsi" w:hAnsiTheme="majorHAnsi" w:cstheme="majorHAnsi"/>
        </w:rPr>
        <w:t>evidencias válidas: estadísticas, resultados de encuestas, evaluaciones, registros anecdotarios,</w:t>
      </w:r>
    </w:p>
    <w:p w14:paraId="58C63ED1" w14:textId="77777777" w:rsidR="00D6412E" w:rsidRPr="00D6412E" w:rsidRDefault="00D6412E" w:rsidP="00D6412E">
      <w:pPr>
        <w:ind w:left="496"/>
        <w:jc w:val="both"/>
        <w:rPr>
          <w:rFonts w:asciiTheme="majorHAnsi" w:hAnsiTheme="majorHAnsi" w:cstheme="majorHAnsi"/>
        </w:rPr>
      </w:pPr>
      <w:r w:rsidRPr="00D6412E">
        <w:rPr>
          <w:rFonts w:asciiTheme="majorHAnsi" w:hAnsiTheme="majorHAnsi" w:cstheme="majorHAnsi"/>
        </w:rPr>
        <w:t>informes u otros documentos generados.</w:t>
      </w:r>
    </w:p>
    <w:p w14:paraId="4864B79C" w14:textId="167FB0AF" w:rsidR="00D6412E" w:rsidRDefault="00D6412E" w:rsidP="00AB2704">
      <w:pPr>
        <w:ind w:left="496"/>
        <w:jc w:val="right"/>
        <w:rPr>
          <w:rFonts w:asciiTheme="majorHAnsi" w:hAnsiTheme="majorHAnsi" w:cstheme="majorHAnsi"/>
        </w:rPr>
      </w:pPr>
      <w:r w:rsidRPr="00D6412E">
        <w:rPr>
          <w:rFonts w:asciiTheme="majorHAnsi" w:hAnsiTheme="majorHAnsi" w:cstheme="majorHAnsi"/>
        </w:rPr>
        <w:t>Extensión máxima: 5000 caracteres</w:t>
      </w:r>
    </w:p>
    <w:tbl>
      <w:tblPr>
        <w:tblStyle w:val="Tablaconcuadrcula"/>
        <w:tblW w:w="0" w:type="auto"/>
        <w:tblInd w:w="496" w:type="dxa"/>
        <w:tblLook w:val="04A0" w:firstRow="1" w:lastRow="0" w:firstColumn="1" w:lastColumn="0" w:noHBand="0" w:noVBand="1"/>
      </w:tblPr>
      <w:tblGrid>
        <w:gridCol w:w="8374"/>
      </w:tblGrid>
      <w:tr w:rsidR="00AB2704" w14:paraId="57D725A2" w14:textId="77777777" w:rsidTr="00AB2704">
        <w:tc>
          <w:tcPr>
            <w:tcW w:w="8870" w:type="dxa"/>
          </w:tcPr>
          <w:p w14:paraId="4CE02B92" w14:textId="12C51720" w:rsidR="00AB2704" w:rsidRDefault="00AB27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2E14E950" w14:textId="06BD433C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25C916E3" w14:textId="46F2A44B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6595B426" w14:textId="4AFF6172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424A2BBB" w14:textId="3DB91332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00223557" w14:textId="3A27700D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16026749" w14:textId="4401107E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77E28B76" w14:textId="01BADEC8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79013F8C" w14:textId="43BCDED9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3FBE165B" w14:textId="3B3254AA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14E6E324" w14:textId="6B7C2371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1468885C" w14:textId="07370DEA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661D7A2F" w14:textId="39581272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02C87583" w14:textId="450D2217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23E19D6E" w14:textId="486C4EEC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7E1C8DB8" w14:textId="15C2BD52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6AE5B58C" w14:textId="7D58835A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47B41CE4" w14:textId="43162F4D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45216D85" w14:textId="28797628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56B6B432" w14:textId="71D42326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72555646" w14:textId="42FA8886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2054443D" w14:textId="77777777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6DA46C2E" w14:textId="7F2BC2E1" w:rsidR="00AB2704" w:rsidRDefault="00AB2704" w:rsidP="00AB2704">
            <w:pPr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1E4D7C82" w14:textId="77777777" w:rsidR="00AB2704" w:rsidRPr="00D6412E" w:rsidRDefault="00AB2704" w:rsidP="00AB2704">
      <w:pPr>
        <w:ind w:left="496"/>
        <w:jc w:val="right"/>
        <w:rPr>
          <w:rFonts w:asciiTheme="majorHAnsi" w:hAnsiTheme="majorHAnsi" w:cstheme="majorHAnsi"/>
        </w:rPr>
      </w:pPr>
    </w:p>
    <w:p w14:paraId="606CD8E9" w14:textId="77777777" w:rsidR="001438F4" w:rsidRDefault="001438F4" w:rsidP="00D6412E">
      <w:pPr>
        <w:ind w:left="496"/>
        <w:jc w:val="both"/>
        <w:rPr>
          <w:rFonts w:asciiTheme="majorHAnsi" w:hAnsiTheme="majorHAnsi" w:cstheme="majorHAnsi"/>
          <w:b/>
        </w:rPr>
      </w:pPr>
    </w:p>
    <w:p w14:paraId="5AE4B3C9" w14:textId="02610E43" w:rsidR="00D6412E" w:rsidRPr="00AB2704" w:rsidRDefault="00D6412E" w:rsidP="00D6412E">
      <w:pPr>
        <w:ind w:left="496"/>
        <w:jc w:val="both"/>
        <w:rPr>
          <w:rFonts w:asciiTheme="majorHAnsi" w:hAnsiTheme="majorHAnsi" w:cstheme="majorHAnsi"/>
          <w:b/>
        </w:rPr>
      </w:pPr>
      <w:bookmarkStart w:id="0" w:name="_GoBack"/>
      <w:bookmarkEnd w:id="0"/>
      <w:r w:rsidRPr="00AB2704">
        <w:rPr>
          <w:rFonts w:asciiTheme="majorHAnsi" w:hAnsiTheme="majorHAnsi" w:cstheme="majorHAnsi"/>
          <w:b/>
        </w:rPr>
        <w:lastRenderedPageBreak/>
        <w:t>1.2. Identifica con claridad y coherencia las causas que originan el problema que se busca resolver.</w:t>
      </w:r>
    </w:p>
    <w:p w14:paraId="3D90EA7F" w14:textId="4BE3AFD2" w:rsidR="00D6412E" w:rsidRPr="00D6412E" w:rsidRDefault="00D6412E" w:rsidP="00D6412E">
      <w:pPr>
        <w:ind w:left="496"/>
        <w:jc w:val="both"/>
        <w:rPr>
          <w:rFonts w:asciiTheme="majorHAnsi" w:hAnsiTheme="majorHAnsi" w:cstheme="majorHAnsi"/>
        </w:rPr>
      </w:pPr>
      <w:r w:rsidRPr="00AB2704">
        <w:rPr>
          <w:rFonts w:asciiTheme="majorHAnsi" w:hAnsiTheme="majorHAnsi" w:cstheme="majorHAnsi"/>
          <w:b/>
        </w:rPr>
        <w:t>Recomendación</w:t>
      </w:r>
      <w:r w:rsidRPr="00D6412E">
        <w:rPr>
          <w:rFonts w:asciiTheme="majorHAnsi" w:hAnsiTheme="majorHAnsi" w:cstheme="majorHAnsi"/>
        </w:rPr>
        <w:t>: Describa con detalle las causas que originan el problema, apoyándose en</w:t>
      </w:r>
      <w:r w:rsidR="00AB2704">
        <w:rPr>
          <w:rFonts w:asciiTheme="majorHAnsi" w:hAnsiTheme="majorHAnsi" w:cstheme="majorHAnsi"/>
        </w:rPr>
        <w:t xml:space="preserve"> </w:t>
      </w:r>
      <w:r w:rsidRPr="00D6412E">
        <w:rPr>
          <w:rFonts w:asciiTheme="majorHAnsi" w:hAnsiTheme="majorHAnsi" w:cstheme="majorHAnsi"/>
        </w:rPr>
        <w:t>evidencias. Considere como evidencias válidas: estadísticas, resultados de encuestas, evaluaciones,</w:t>
      </w:r>
      <w:r w:rsidR="00AB2704">
        <w:rPr>
          <w:rFonts w:asciiTheme="majorHAnsi" w:hAnsiTheme="majorHAnsi" w:cstheme="majorHAnsi"/>
        </w:rPr>
        <w:t xml:space="preserve"> </w:t>
      </w:r>
      <w:r w:rsidRPr="00D6412E">
        <w:rPr>
          <w:rFonts w:asciiTheme="majorHAnsi" w:hAnsiTheme="majorHAnsi" w:cstheme="majorHAnsi"/>
        </w:rPr>
        <w:t>registros anecdotarios, informes u otros documentos generados.</w:t>
      </w:r>
    </w:p>
    <w:p w14:paraId="193E3070" w14:textId="4F8E8B76" w:rsidR="00D6412E" w:rsidRPr="00D6412E" w:rsidRDefault="00D6412E" w:rsidP="00AB2704">
      <w:pPr>
        <w:ind w:left="496"/>
        <w:jc w:val="right"/>
        <w:rPr>
          <w:rFonts w:asciiTheme="majorHAnsi" w:hAnsiTheme="majorHAnsi" w:cstheme="majorHAnsi"/>
        </w:rPr>
      </w:pPr>
      <w:r w:rsidRPr="00D6412E">
        <w:rPr>
          <w:rFonts w:asciiTheme="majorHAnsi" w:hAnsiTheme="majorHAnsi" w:cstheme="majorHAnsi"/>
        </w:rPr>
        <w:t>Extensión máxima: 2500 c</w:t>
      </w:r>
      <w:r w:rsidR="00AB2704">
        <w:rPr>
          <w:rFonts w:asciiTheme="majorHAnsi" w:hAnsiTheme="majorHAnsi" w:cstheme="majorHAnsi"/>
        </w:rPr>
        <w:t>aracteres</w:t>
      </w:r>
    </w:p>
    <w:p w14:paraId="01D4EE91" w14:textId="42C4B2C9" w:rsidR="00D6412E" w:rsidRPr="00D6412E" w:rsidRDefault="00D6412E" w:rsidP="00D6412E">
      <w:pPr>
        <w:ind w:left="496"/>
        <w:jc w:val="both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Ind w:w="496" w:type="dxa"/>
        <w:tblLook w:val="04A0" w:firstRow="1" w:lastRow="0" w:firstColumn="1" w:lastColumn="0" w:noHBand="0" w:noVBand="1"/>
      </w:tblPr>
      <w:tblGrid>
        <w:gridCol w:w="8374"/>
      </w:tblGrid>
      <w:tr w:rsidR="00AB2704" w14:paraId="2FF79990" w14:textId="77777777" w:rsidTr="00AB2704">
        <w:tc>
          <w:tcPr>
            <w:tcW w:w="8374" w:type="dxa"/>
          </w:tcPr>
          <w:p w14:paraId="4CC83ABF" w14:textId="77777777" w:rsidR="00AB2704" w:rsidRDefault="00AB2704" w:rsidP="007F4BDB">
            <w:pPr>
              <w:jc w:val="both"/>
              <w:rPr>
                <w:rFonts w:asciiTheme="majorHAnsi" w:hAnsiTheme="majorHAnsi" w:cstheme="majorHAnsi"/>
              </w:rPr>
            </w:pPr>
          </w:p>
          <w:p w14:paraId="316F7A2B" w14:textId="77777777" w:rsidR="00AB2704" w:rsidRDefault="00AB2704" w:rsidP="007F4BDB">
            <w:pPr>
              <w:jc w:val="both"/>
              <w:rPr>
                <w:rFonts w:asciiTheme="majorHAnsi" w:hAnsiTheme="majorHAnsi" w:cstheme="majorHAnsi"/>
              </w:rPr>
            </w:pPr>
          </w:p>
          <w:p w14:paraId="7C098E84" w14:textId="77777777" w:rsidR="00070E04" w:rsidRDefault="00070E04" w:rsidP="007F4BDB">
            <w:pPr>
              <w:jc w:val="both"/>
              <w:rPr>
                <w:rFonts w:asciiTheme="majorHAnsi" w:hAnsiTheme="majorHAnsi" w:cstheme="majorHAnsi"/>
              </w:rPr>
            </w:pPr>
          </w:p>
          <w:p w14:paraId="01F2E051" w14:textId="77777777" w:rsidR="00070E04" w:rsidRDefault="00070E04" w:rsidP="007F4BDB">
            <w:pPr>
              <w:jc w:val="both"/>
              <w:rPr>
                <w:rFonts w:asciiTheme="majorHAnsi" w:hAnsiTheme="majorHAnsi" w:cstheme="majorHAnsi"/>
              </w:rPr>
            </w:pPr>
          </w:p>
          <w:p w14:paraId="1E7AEEC2" w14:textId="77777777" w:rsidR="00070E04" w:rsidRDefault="00070E04" w:rsidP="007F4BDB">
            <w:pPr>
              <w:jc w:val="both"/>
              <w:rPr>
                <w:rFonts w:asciiTheme="majorHAnsi" w:hAnsiTheme="majorHAnsi" w:cstheme="majorHAnsi"/>
              </w:rPr>
            </w:pPr>
          </w:p>
          <w:p w14:paraId="535A8C3E" w14:textId="77777777" w:rsidR="00070E04" w:rsidRDefault="00070E04" w:rsidP="007F4BDB">
            <w:pPr>
              <w:jc w:val="both"/>
              <w:rPr>
                <w:rFonts w:asciiTheme="majorHAnsi" w:hAnsiTheme="majorHAnsi" w:cstheme="majorHAnsi"/>
              </w:rPr>
            </w:pPr>
          </w:p>
          <w:p w14:paraId="35DEDAA7" w14:textId="77777777" w:rsidR="00070E04" w:rsidRDefault="00070E04" w:rsidP="007F4BDB">
            <w:pPr>
              <w:jc w:val="both"/>
              <w:rPr>
                <w:rFonts w:asciiTheme="majorHAnsi" w:hAnsiTheme="majorHAnsi" w:cstheme="majorHAnsi"/>
              </w:rPr>
            </w:pPr>
          </w:p>
          <w:p w14:paraId="2CF106D5" w14:textId="77777777" w:rsidR="00070E04" w:rsidRDefault="00070E04" w:rsidP="007F4BDB">
            <w:pPr>
              <w:jc w:val="both"/>
              <w:rPr>
                <w:rFonts w:asciiTheme="majorHAnsi" w:hAnsiTheme="majorHAnsi" w:cstheme="majorHAnsi"/>
              </w:rPr>
            </w:pPr>
          </w:p>
          <w:p w14:paraId="65F6E038" w14:textId="77777777" w:rsidR="00070E04" w:rsidRDefault="00070E04" w:rsidP="007F4BDB">
            <w:pPr>
              <w:jc w:val="both"/>
              <w:rPr>
                <w:rFonts w:asciiTheme="majorHAnsi" w:hAnsiTheme="majorHAnsi" w:cstheme="majorHAnsi"/>
              </w:rPr>
            </w:pPr>
          </w:p>
          <w:p w14:paraId="74F9D89B" w14:textId="66765DBC" w:rsidR="00070E04" w:rsidRDefault="00070E04" w:rsidP="007F4BDB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366CE482" w14:textId="77777777" w:rsidR="00AB2704" w:rsidRDefault="00AB2704" w:rsidP="00AB2704">
      <w:pPr>
        <w:ind w:left="496"/>
        <w:jc w:val="both"/>
        <w:rPr>
          <w:rFonts w:asciiTheme="majorHAnsi" w:hAnsiTheme="majorHAnsi" w:cstheme="majorHAnsi"/>
        </w:rPr>
      </w:pPr>
    </w:p>
    <w:p w14:paraId="229B73AA" w14:textId="40188687" w:rsidR="00AB2704" w:rsidRPr="00AB2704" w:rsidRDefault="00AB2704" w:rsidP="004C36B0">
      <w:pPr>
        <w:ind w:left="496"/>
        <w:jc w:val="both"/>
        <w:rPr>
          <w:rFonts w:asciiTheme="majorHAnsi" w:hAnsiTheme="majorHAnsi" w:cstheme="majorHAnsi"/>
          <w:b/>
        </w:rPr>
      </w:pPr>
      <w:r w:rsidRPr="00AB2704">
        <w:rPr>
          <w:rFonts w:asciiTheme="majorHAnsi" w:hAnsiTheme="majorHAnsi" w:cstheme="majorHAnsi"/>
          <w:b/>
        </w:rPr>
        <w:t>1.3. Señala con claridad el objetivo, el cual debe ser viable en coherencia con la situación que</w:t>
      </w:r>
      <w:r>
        <w:rPr>
          <w:rFonts w:asciiTheme="majorHAnsi" w:hAnsiTheme="majorHAnsi" w:cstheme="majorHAnsi"/>
          <w:b/>
        </w:rPr>
        <w:t xml:space="preserve"> </w:t>
      </w:r>
      <w:r w:rsidRPr="00AB2704">
        <w:rPr>
          <w:rFonts w:asciiTheme="majorHAnsi" w:hAnsiTheme="majorHAnsi" w:cstheme="majorHAnsi"/>
          <w:b/>
        </w:rPr>
        <w:t>quieren transformar en la IE vinculada a la mejora de los procesos educativos con calidad y equidad.</w:t>
      </w:r>
    </w:p>
    <w:p w14:paraId="00536C42" w14:textId="173BC7E9" w:rsidR="00AB2704" w:rsidRPr="00AB2704" w:rsidRDefault="00AB2704" w:rsidP="004C36B0">
      <w:pPr>
        <w:ind w:left="496"/>
        <w:jc w:val="both"/>
        <w:rPr>
          <w:rFonts w:asciiTheme="majorHAnsi" w:hAnsiTheme="majorHAnsi" w:cstheme="majorHAnsi"/>
        </w:rPr>
      </w:pPr>
      <w:r w:rsidRPr="00AB2704">
        <w:rPr>
          <w:rFonts w:asciiTheme="majorHAnsi" w:hAnsiTheme="majorHAnsi" w:cstheme="majorHAnsi"/>
          <w:b/>
        </w:rPr>
        <w:t>Recomendación</w:t>
      </w:r>
      <w:r w:rsidRPr="00AB2704">
        <w:rPr>
          <w:rFonts w:asciiTheme="majorHAnsi" w:hAnsiTheme="majorHAnsi" w:cstheme="majorHAnsi"/>
        </w:rPr>
        <w:t>: Consigne un objetivo claro y viable (que pueda ser realizado), articulado al</w:t>
      </w:r>
      <w:r>
        <w:rPr>
          <w:rFonts w:asciiTheme="majorHAnsi" w:hAnsiTheme="majorHAnsi" w:cstheme="majorHAnsi"/>
        </w:rPr>
        <w:t xml:space="preserve">  </w:t>
      </w:r>
      <w:r w:rsidRPr="00AB2704">
        <w:rPr>
          <w:rFonts w:asciiTheme="majorHAnsi" w:hAnsiTheme="majorHAnsi" w:cstheme="majorHAnsi"/>
        </w:rPr>
        <w:t>problema identificado y enfocado en la mejora de los procesos pedagógicos y/o de gestión escolar,</w:t>
      </w:r>
      <w:r>
        <w:rPr>
          <w:rFonts w:asciiTheme="majorHAnsi" w:hAnsiTheme="majorHAnsi" w:cstheme="majorHAnsi"/>
        </w:rPr>
        <w:t xml:space="preserve"> </w:t>
      </w:r>
      <w:r w:rsidRPr="00AB2704">
        <w:rPr>
          <w:rFonts w:asciiTheme="majorHAnsi" w:hAnsiTheme="majorHAnsi" w:cstheme="majorHAnsi"/>
        </w:rPr>
        <w:t>para el logro de los aprendizajes.</w:t>
      </w:r>
    </w:p>
    <w:p w14:paraId="1B6CC2D2" w14:textId="7CFD430C" w:rsidR="00AB2704" w:rsidRDefault="00AB2704" w:rsidP="00AB2704">
      <w:pPr>
        <w:ind w:left="496"/>
        <w:jc w:val="right"/>
        <w:rPr>
          <w:rFonts w:asciiTheme="majorHAnsi" w:hAnsiTheme="majorHAnsi" w:cstheme="majorHAnsi"/>
        </w:rPr>
      </w:pPr>
      <w:r w:rsidRPr="00AB2704">
        <w:rPr>
          <w:rFonts w:asciiTheme="majorHAnsi" w:hAnsiTheme="majorHAnsi" w:cstheme="majorHAnsi"/>
        </w:rPr>
        <w:t>Extensión máxima: 3000 caracteres</w:t>
      </w:r>
    </w:p>
    <w:tbl>
      <w:tblPr>
        <w:tblStyle w:val="Tablaconcuadrcula"/>
        <w:tblW w:w="0" w:type="auto"/>
        <w:tblInd w:w="496" w:type="dxa"/>
        <w:tblLook w:val="04A0" w:firstRow="1" w:lastRow="0" w:firstColumn="1" w:lastColumn="0" w:noHBand="0" w:noVBand="1"/>
      </w:tblPr>
      <w:tblGrid>
        <w:gridCol w:w="8374"/>
      </w:tblGrid>
      <w:tr w:rsidR="004C36B0" w14:paraId="02998C34" w14:textId="77777777" w:rsidTr="004C36B0">
        <w:tc>
          <w:tcPr>
            <w:tcW w:w="8870" w:type="dxa"/>
          </w:tcPr>
          <w:p w14:paraId="0D1C852F" w14:textId="0705DA25" w:rsidR="004C36B0" w:rsidRDefault="004C36B0" w:rsidP="00AB2704">
            <w:pPr>
              <w:jc w:val="right"/>
              <w:rPr>
                <w:rFonts w:asciiTheme="majorHAnsi" w:hAnsiTheme="majorHAnsi" w:cstheme="majorHAnsi"/>
              </w:rPr>
            </w:pPr>
          </w:p>
          <w:p w14:paraId="068E71AC" w14:textId="494F18D3" w:rsidR="00070E04" w:rsidRDefault="00070E04" w:rsidP="00AB2704">
            <w:pPr>
              <w:jc w:val="right"/>
              <w:rPr>
                <w:rFonts w:asciiTheme="majorHAnsi" w:hAnsiTheme="majorHAnsi" w:cstheme="majorHAnsi"/>
              </w:rPr>
            </w:pPr>
          </w:p>
          <w:p w14:paraId="7A783E0D" w14:textId="2B547690" w:rsidR="00070E04" w:rsidRDefault="00070E04" w:rsidP="00AB2704">
            <w:pPr>
              <w:jc w:val="right"/>
              <w:rPr>
                <w:rFonts w:asciiTheme="majorHAnsi" w:hAnsiTheme="majorHAnsi" w:cstheme="majorHAnsi"/>
              </w:rPr>
            </w:pPr>
          </w:p>
          <w:p w14:paraId="62554F39" w14:textId="72568755" w:rsidR="00070E04" w:rsidRDefault="00070E04" w:rsidP="00AB2704">
            <w:pPr>
              <w:jc w:val="right"/>
              <w:rPr>
                <w:rFonts w:asciiTheme="majorHAnsi" w:hAnsiTheme="majorHAnsi" w:cstheme="majorHAnsi"/>
              </w:rPr>
            </w:pPr>
          </w:p>
          <w:p w14:paraId="7C92AEFA" w14:textId="77777777" w:rsidR="00070E04" w:rsidRDefault="00070E04" w:rsidP="00AB2704">
            <w:pPr>
              <w:jc w:val="right"/>
              <w:rPr>
                <w:rFonts w:asciiTheme="majorHAnsi" w:hAnsiTheme="majorHAnsi" w:cstheme="majorHAnsi"/>
              </w:rPr>
            </w:pPr>
          </w:p>
          <w:p w14:paraId="62C6E058" w14:textId="66DB7B77" w:rsidR="004C36B0" w:rsidRDefault="004C36B0" w:rsidP="00AB2704">
            <w:pPr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1B022CDB" w14:textId="77777777" w:rsidR="004C36B0" w:rsidRPr="00AB2704" w:rsidRDefault="004C36B0" w:rsidP="00AB2704">
      <w:pPr>
        <w:ind w:left="496"/>
        <w:jc w:val="right"/>
        <w:rPr>
          <w:rFonts w:asciiTheme="majorHAnsi" w:hAnsiTheme="majorHAnsi" w:cstheme="majorHAnsi"/>
        </w:rPr>
      </w:pPr>
    </w:p>
    <w:p w14:paraId="367AB786" w14:textId="04D1EF40" w:rsidR="00AB2704" w:rsidRPr="004C36B0" w:rsidRDefault="00AB2704" w:rsidP="00AB2704">
      <w:pPr>
        <w:ind w:left="496"/>
        <w:jc w:val="both"/>
        <w:rPr>
          <w:rFonts w:asciiTheme="majorHAnsi" w:hAnsiTheme="majorHAnsi" w:cstheme="majorHAnsi"/>
          <w:b/>
        </w:rPr>
      </w:pPr>
      <w:r w:rsidRPr="004C36B0">
        <w:rPr>
          <w:rFonts w:asciiTheme="majorHAnsi" w:hAnsiTheme="majorHAnsi" w:cstheme="majorHAnsi"/>
          <w:b/>
        </w:rPr>
        <w:t>2. Originalidad</w:t>
      </w:r>
    </w:p>
    <w:p w14:paraId="1CDF719D" w14:textId="77777777" w:rsidR="00AB2704" w:rsidRPr="004C36B0" w:rsidRDefault="00AB2704" w:rsidP="00AB2704">
      <w:pPr>
        <w:ind w:left="496"/>
        <w:jc w:val="both"/>
        <w:rPr>
          <w:rFonts w:asciiTheme="majorHAnsi" w:hAnsiTheme="majorHAnsi" w:cstheme="majorHAnsi"/>
          <w:b/>
        </w:rPr>
      </w:pPr>
      <w:r w:rsidRPr="00AB2704">
        <w:rPr>
          <w:rFonts w:asciiTheme="majorHAnsi" w:hAnsiTheme="majorHAnsi" w:cstheme="majorHAnsi"/>
        </w:rPr>
        <w:t xml:space="preserve">2.1. </w:t>
      </w:r>
      <w:r w:rsidRPr="004C36B0">
        <w:rPr>
          <w:rFonts w:asciiTheme="majorHAnsi" w:hAnsiTheme="majorHAnsi" w:cstheme="majorHAnsi"/>
          <w:b/>
        </w:rPr>
        <w:t>Describe con claridad y coherencia el proceso de ejecución de la metodología, estrategia o</w:t>
      </w:r>
    </w:p>
    <w:p w14:paraId="4B15437E" w14:textId="1A58596A" w:rsidR="00AB2704" w:rsidRPr="004C36B0" w:rsidRDefault="00AB2704" w:rsidP="00AB2704">
      <w:pPr>
        <w:ind w:left="496"/>
        <w:jc w:val="both"/>
        <w:rPr>
          <w:rFonts w:asciiTheme="majorHAnsi" w:hAnsiTheme="majorHAnsi" w:cstheme="majorHAnsi"/>
          <w:b/>
        </w:rPr>
      </w:pPr>
      <w:r w:rsidRPr="004C36B0">
        <w:rPr>
          <w:rFonts w:asciiTheme="majorHAnsi" w:hAnsiTheme="majorHAnsi" w:cstheme="majorHAnsi"/>
          <w:b/>
        </w:rPr>
        <w:t>actividades, ya sea original o adaptación creativa de otra preexistente, para lograr el objetivo</w:t>
      </w:r>
      <w:r w:rsidR="004C36B0" w:rsidRPr="004C36B0">
        <w:rPr>
          <w:rFonts w:asciiTheme="majorHAnsi" w:hAnsiTheme="majorHAnsi" w:cstheme="majorHAnsi"/>
          <w:b/>
        </w:rPr>
        <w:t xml:space="preserve"> </w:t>
      </w:r>
      <w:r w:rsidRPr="004C36B0">
        <w:rPr>
          <w:rFonts w:asciiTheme="majorHAnsi" w:hAnsiTheme="majorHAnsi" w:cstheme="majorHAnsi"/>
          <w:b/>
        </w:rPr>
        <w:t>del proyecto.</w:t>
      </w:r>
    </w:p>
    <w:p w14:paraId="32388B08" w14:textId="6CDE2F29" w:rsidR="00AB2704" w:rsidRPr="00AB2704" w:rsidRDefault="00AB2704" w:rsidP="00AB2704">
      <w:pPr>
        <w:ind w:left="496"/>
        <w:jc w:val="both"/>
        <w:rPr>
          <w:rFonts w:asciiTheme="majorHAnsi" w:hAnsiTheme="majorHAnsi" w:cstheme="majorHAnsi"/>
        </w:rPr>
      </w:pPr>
      <w:r w:rsidRPr="004C36B0">
        <w:rPr>
          <w:rFonts w:asciiTheme="majorHAnsi" w:hAnsiTheme="majorHAnsi" w:cstheme="majorHAnsi"/>
          <w:b/>
        </w:rPr>
        <w:t>Recomendación</w:t>
      </w:r>
      <w:r w:rsidRPr="00AB2704">
        <w:rPr>
          <w:rFonts w:asciiTheme="majorHAnsi" w:hAnsiTheme="majorHAnsi" w:cstheme="majorHAnsi"/>
        </w:rPr>
        <w:t>: Describe y explica con detalle la metodología, estrategia o actividades innovadoras,</w:t>
      </w:r>
      <w:r w:rsidR="004C36B0">
        <w:rPr>
          <w:rFonts w:asciiTheme="majorHAnsi" w:hAnsiTheme="majorHAnsi" w:cstheme="majorHAnsi"/>
        </w:rPr>
        <w:t xml:space="preserve"> </w:t>
      </w:r>
      <w:r w:rsidRPr="00AB2704">
        <w:rPr>
          <w:rFonts w:asciiTheme="majorHAnsi" w:hAnsiTheme="majorHAnsi" w:cstheme="majorHAnsi"/>
        </w:rPr>
        <w:t>que desarrolla el proyecto para el logro del objetivo, detallando las actividades, recursos,</w:t>
      </w:r>
      <w:r w:rsidR="004C36B0">
        <w:rPr>
          <w:rFonts w:asciiTheme="majorHAnsi" w:hAnsiTheme="majorHAnsi" w:cstheme="majorHAnsi"/>
        </w:rPr>
        <w:t xml:space="preserve"> </w:t>
      </w:r>
      <w:r w:rsidRPr="00AB2704">
        <w:rPr>
          <w:rFonts w:asciiTheme="majorHAnsi" w:hAnsiTheme="majorHAnsi" w:cstheme="majorHAnsi"/>
        </w:rPr>
        <w:t>herramientas e instrumentos a utilizar.</w:t>
      </w:r>
    </w:p>
    <w:p w14:paraId="3E3A76EA" w14:textId="3AB5D48D" w:rsidR="00AB2704" w:rsidRDefault="00AB2704" w:rsidP="004C36B0">
      <w:pPr>
        <w:ind w:left="496"/>
        <w:jc w:val="right"/>
        <w:rPr>
          <w:rFonts w:asciiTheme="majorHAnsi" w:hAnsiTheme="majorHAnsi" w:cstheme="majorHAnsi"/>
        </w:rPr>
      </w:pPr>
      <w:r w:rsidRPr="00AB2704">
        <w:rPr>
          <w:rFonts w:asciiTheme="majorHAnsi" w:hAnsiTheme="majorHAnsi" w:cstheme="majorHAnsi"/>
        </w:rPr>
        <w:t>Extensión máxima: 5000 caracteres</w:t>
      </w:r>
    </w:p>
    <w:tbl>
      <w:tblPr>
        <w:tblStyle w:val="Tablaconcuadrcula"/>
        <w:tblW w:w="0" w:type="auto"/>
        <w:tblInd w:w="496" w:type="dxa"/>
        <w:tblLook w:val="04A0" w:firstRow="1" w:lastRow="0" w:firstColumn="1" w:lastColumn="0" w:noHBand="0" w:noVBand="1"/>
      </w:tblPr>
      <w:tblGrid>
        <w:gridCol w:w="8374"/>
      </w:tblGrid>
      <w:tr w:rsidR="004C36B0" w14:paraId="251C69D5" w14:textId="77777777" w:rsidTr="004C36B0">
        <w:tc>
          <w:tcPr>
            <w:tcW w:w="8870" w:type="dxa"/>
          </w:tcPr>
          <w:p w14:paraId="0AD21096" w14:textId="77777777" w:rsidR="004C36B0" w:rsidRDefault="004C36B0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5743970B" w14:textId="77777777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44A1F760" w14:textId="77777777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61E83267" w14:textId="77777777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0E018C0B" w14:textId="77777777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72321FD7" w14:textId="77777777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3451D450" w14:textId="77777777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6D73885F" w14:textId="77777777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66257407" w14:textId="77777777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65FBDDA0" w14:textId="77777777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61B22AB4" w14:textId="77777777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54D55384" w14:textId="77777777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7CF018F9" w14:textId="77777777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30905236" w14:textId="77777777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4301CB4E" w14:textId="77777777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22B3836B" w14:textId="77777777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087B8171" w14:textId="77777777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0B9782C5" w14:textId="77777777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2292EFCB" w14:textId="77777777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47E3B73E" w14:textId="77777777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63BC5C09" w14:textId="77777777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08C8C406" w14:textId="77777777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29FB3491" w14:textId="77B8D4CD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6CA7EB47" w14:textId="77777777" w:rsidR="004C36B0" w:rsidRPr="00AB2704" w:rsidRDefault="004C36B0" w:rsidP="004C36B0">
      <w:pPr>
        <w:ind w:left="496"/>
        <w:jc w:val="right"/>
        <w:rPr>
          <w:rFonts w:asciiTheme="majorHAnsi" w:hAnsiTheme="majorHAnsi" w:cstheme="majorHAnsi"/>
        </w:rPr>
      </w:pPr>
    </w:p>
    <w:p w14:paraId="29024B3C" w14:textId="79699B04" w:rsidR="00AB2704" w:rsidRPr="00AB2704" w:rsidRDefault="00AB2704" w:rsidP="00AB2704">
      <w:pPr>
        <w:ind w:left="496"/>
        <w:jc w:val="both"/>
        <w:rPr>
          <w:rFonts w:asciiTheme="majorHAnsi" w:hAnsiTheme="majorHAnsi" w:cstheme="majorHAnsi"/>
        </w:rPr>
      </w:pPr>
      <w:r w:rsidRPr="00AB2704">
        <w:rPr>
          <w:rFonts w:asciiTheme="majorHAnsi" w:hAnsiTheme="majorHAnsi" w:cstheme="majorHAnsi"/>
        </w:rPr>
        <w:t>De ser necesario adjunte videos o fotografías que ilustren la propuesta y permitan una mejor comprensión del</w:t>
      </w:r>
      <w:r w:rsidR="004C36B0">
        <w:rPr>
          <w:rFonts w:asciiTheme="majorHAnsi" w:hAnsiTheme="majorHAnsi" w:cstheme="majorHAnsi"/>
        </w:rPr>
        <w:t xml:space="preserve"> </w:t>
      </w:r>
      <w:r w:rsidRPr="00AB2704">
        <w:rPr>
          <w:rFonts w:asciiTheme="majorHAnsi" w:hAnsiTheme="majorHAnsi" w:cstheme="majorHAnsi"/>
        </w:rPr>
        <w:t>proyecto.</w:t>
      </w:r>
    </w:p>
    <w:p w14:paraId="580D15F6" w14:textId="77777777" w:rsidR="00AB2704" w:rsidRPr="00AB2704" w:rsidRDefault="00AB2704" w:rsidP="00AB2704">
      <w:pPr>
        <w:ind w:left="496"/>
        <w:jc w:val="both"/>
        <w:rPr>
          <w:rFonts w:asciiTheme="majorHAnsi" w:hAnsiTheme="majorHAnsi" w:cstheme="majorHAnsi"/>
        </w:rPr>
      </w:pPr>
      <w:r w:rsidRPr="00AB2704">
        <w:rPr>
          <w:rFonts w:asciiTheme="majorHAnsi" w:hAnsiTheme="majorHAnsi" w:cstheme="majorHAnsi"/>
        </w:rPr>
        <w:t>Adjunte de 1 video con duración máxima de 3 minutos.</w:t>
      </w:r>
    </w:p>
    <w:p w14:paraId="53F4F0D6" w14:textId="77777777" w:rsidR="00AB2704" w:rsidRPr="00AB2704" w:rsidRDefault="00AB2704" w:rsidP="00AB2704">
      <w:pPr>
        <w:ind w:left="496"/>
        <w:jc w:val="both"/>
        <w:rPr>
          <w:rFonts w:asciiTheme="majorHAnsi" w:hAnsiTheme="majorHAnsi" w:cstheme="majorHAnsi"/>
        </w:rPr>
      </w:pPr>
      <w:r w:rsidRPr="00AB2704">
        <w:rPr>
          <w:rFonts w:asciiTheme="majorHAnsi" w:hAnsiTheme="majorHAnsi" w:cstheme="majorHAnsi"/>
        </w:rPr>
        <w:t>Adjunte de 3 a 5 fotografías que mejor ilustren su proyecto.</w:t>
      </w:r>
    </w:p>
    <w:p w14:paraId="76C832F5" w14:textId="2EBC8BE0" w:rsidR="00AB2704" w:rsidRDefault="00AB2704" w:rsidP="00AB2704">
      <w:pPr>
        <w:ind w:left="496"/>
        <w:jc w:val="both"/>
        <w:rPr>
          <w:rFonts w:asciiTheme="majorHAnsi" w:hAnsiTheme="majorHAnsi" w:cstheme="majorHAnsi"/>
        </w:rPr>
      </w:pPr>
      <w:r w:rsidRPr="00AB2704">
        <w:rPr>
          <w:rFonts w:asciiTheme="majorHAnsi" w:hAnsiTheme="majorHAnsi" w:cstheme="majorHAnsi"/>
        </w:rPr>
        <w:t>Nota: Los videos y fotografías son opcionales.</w:t>
      </w:r>
    </w:p>
    <w:p w14:paraId="124EE68C" w14:textId="77777777" w:rsidR="004C36B0" w:rsidRPr="00AB2704" w:rsidRDefault="004C36B0" w:rsidP="00AB2704">
      <w:pPr>
        <w:ind w:left="496"/>
        <w:jc w:val="both"/>
        <w:rPr>
          <w:rFonts w:asciiTheme="majorHAnsi" w:hAnsiTheme="majorHAnsi" w:cstheme="majorHAnsi"/>
        </w:rPr>
      </w:pPr>
    </w:p>
    <w:p w14:paraId="7957CC73" w14:textId="77777777" w:rsidR="00AB2704" w:rsidRPr="0053045F" w:rsidRDefault="00AB2704" w:rsidP="00AB2704">
      <w:pPr>
        <w:ind w:left="496"/>
        <w:jc w:val="both"/>
        <w:rPr>
          <w:rFonts w:asciiTheme="majorHAnsi" w:hAnsiTheme="majorHAnsi" w:cstheme="majorHAnsi"/>
          <w:b/>
        </w:rPr>
      </w:pPr>
      <w:r w:rsidRPr="0053045F">
        <w:rPr>
          <w:rFonts w:asciiTheme="majorHAnsi" w:hAnsiTheme="majorHAnsi" w:cstheme="majorHAnsi"/>
          <w:b/>
        </w:rPr>
        <w:t>2.2. Fundamenta el valor agregado del proyecto que vienen implementando para dar solución</w:t>
      </w:r>
    </w:p>
    <w:p w14:paraId="3A78AC97" w14:textId="7E85C0AF" w:rsidR="00AB2704" w:rsidRPr="0053045F" w:rsidRDefault="00AB2704" w:rsidP="00AB2704">
      <w:pPr>
        <w:ind w:left="496"/>
        <w:jc w:val="both"/>
        <w:rPr>
          <w:rFonts w:asciiTheme="majorHAnsi" w:hAnsiTheme="majorHAnsi" w:cstheme="majorHAnsi"/>
          <w:b/>
        </w:rPr>
      </w:pPr>
      <w:r w:rsidRPr="0053045F">
        <w:rPr>
          <w:rFonts w:asciiTheme="majorHAnsi" w:hAnsiTheme="majorHAnsi" w:cstheme="majorHAnsi"/>
          <w:b/>
        </w:rPr>
        <w:t>innovadora al problema identificado, inspirado en experiencias similares para determinar la</w:t>
      </w:r>
      <w:r w:rsidR="0053045F" w:rsidRPr="0053045F">
        <w:rPr>
          <w:rFonts w:asciiTheme="majorHAnsi" w:hAnsiTheme="majorHAnsi" w:cstheme="majorHAnsi"/>
          <w:b/>
        </w:rPr>
        <w:t xml:space="preserve"> </w:t>
      </w:r>
      <w:r w:rsidRPr="0053045F">
        <w:rPr>
          <w:rFonts w:asciiTheme="majorHAnsi" w:hAnsiTheme="majorHAnsi" w:cstheme="majorHAnsi"/>
          <w:b/>
        </w:rPr>
        <w:t>innovación del proyecto.</w:t>
      </w:r>
    </w:p>
    <w:p w14:paraId="7E07F8ED" w14:textId="0DD96094" w:rsidR="00AB2704" w:rsidRPr="00AB2704" w:rsidRDefault="00AB2704" w:rsidP="00AB2704">
      <w:pPr>
        <w:ind w:left="496"/>
        <w:jc w:val="both"/>
        <w:rPr>
          <w:rFonts w:asciiTheme="majorHAnsi" w:hAnsiTheme="majorHAnsi" w:cstheme="majorHAnsi"/>
        </w:rPr>
      </w:pPr>
      <w:r w:rsidRPr="0053045F">
        <w:rPr>
          <w:rFonts w:asciiTheme="majorHAnsi" w:hAnsiTheme="majorHAnsi" w:cstheme="majorHAnsi"/>
          <w:b/>
        </w:rPr>
        <w:t>Recomendación</w:t>
      </w:r>
      <w:r w:rsidRPr="00AB2704">
        <w:rPr>
          <w:rFonts w:asciiTheme="majorHAnsi" w:hAnsiTheme="majorHAnsi" w:cstheme="majorHAnsi"/>
        </w:rPr>
        <w:t>: Explique el elemento innovador de la propuesta, sustentando con referencias que</w:t>
      </w:r>
      <w:r w:rsidR="0053045F">
        <w:rPr>
          <w:rFonts w:asciiTheme="majorHAnsi" w:hAnsiTheme="majorHAnsi" w:cstheme="majorHAnsi"/>
        </w:rPr>
        <w:t xml:space="preserve"> </w:t>
      </w:r>
      <w:r w:rsidRPr="00AB2704">
        <w:rPr>
          <w:rFonts w:asciiTheme="majorHAnsi" w:hAnsiTheme="majorHAnsi" w:cstheme="majorHAnsi"/>
        </w:rPr>
        <w:t>respalden el cambio, transformación o solución planteada para superar una brecha educativa, o</w:t>
      </w:r>
      <w:r w:rsidR="0053045F">
        <w:rPr>
          <w:rFonts w:asciiTheme="majorHAnsi" w:hAnsiTheme="majorHAnsi" w:cstheme="majorHAnsi"/>
        </w:rPr>
        <w:t xml:space="preserve"> </w:t>
      </w:r>
      <w:r w:rsidRPr="00AB2704">
        <w:rPr>
          <w:rFonts w:asciiTheme="majorHAnsi" w:hAnsiTheme="majorHAnsi" w:cstheme="majorHAnsi"/>
        </w:rPr>
        <w:t>alcanzar desafíos, teniendo en cuenta otras propuestas similares.</w:t>
      </w:r>
    </w:p>
    <w:p w14:paraId="7148FF5D" w14:textId="3384E508" w:rsidR="009F3FAE" w:rsidRDefault="00AB2704" w:rsidP="0053045F">
      <w:pPr>
        <w:ind w:left="496"/>
        <w:jc w:val="right"/>
        <w:rPr>
          <w:rFonts w:asciiTheme="majorHAnsi" w:hAnsiTheme="majorHAnsi" w:cstheme="majorHAnsi"/>
        </w:rPr>
      </w:pPr>
      <w:r w:rsidRPr="00AB2704">
        <w:rPr>
          <w:rFonts w:asciiTheme="majorHAnsi" w:hAnsiTheme="majorHAnsi" w:cstheme="majorHAnsi"/>
        </w:rPr>
        <w:t>Extensión máxima: 2500 caracteres</w:t>
      </w:r>
    </w:p>
    <w:tbl>
      <w:tblPr>
        <w:tblStyle w:val="Tablaconcuadrcula"/>
        <w:tblW w:w="0" w:type="auto"/>
        <w:tblInd w:w="496" w:type="dxa"/>
        <w:tblLook w:val="04A0" w:firstRow="1" w:lastRow="0" w:firstColumn="1" w:lastColumn="0" w:noHBand="0" w:noVBand="1"/>
      </w:tblPr>
      <w:tblGrid>
        <w:gridCol w:w="8374"/>
      </w:tblGrid>
      <w:tr w:rsidR="0053045F" w14:paraId="684BF6FB" w14:textId="77777777" w:rsidTr="0053045F">
        <w:tc>
          <w:tcPr>
            <w:tcW w:w="8870" w:type="dxa"/>
          </w:tcPr>
          <w:p w14:paraId="5FA209C1" w14:textId="2A200716" w:rsidR="0053045F" w:rsidRDefault="0053045F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29BCA525" w14:textId="3D041792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610916B3" w14:textId="68233786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2A160758" w14:textId="6666942D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084F736B" w14:textId="4661C9D1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30883B42" w14:textId="71EB44F2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69C0E0A9" w14:textId="36737BA4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075B1574" w14:textId="6BE56B44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5B510590" w14:textId="77777777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20E3A3B3" w14:textId="77777777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54E82122" w14:textId="50BF8D71" w:rsidR="0053045F" w:rsidRDefault="0053045F" w:rsidP="0053045F">
            <w:pPr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0C532CF7" w14:textId="7F879617" w:rsidR="0053045F" w:rsidRDefault="0053045F" w:rsidP="0053045F">
      <w:pPr>
        <w:ind w:left="496"/>
        <w:jc w:val="both"/>
        <w:rPr>
          <w:rFonts w:asciiTheme="majorHAnsi" w:hAnsiTheme="majorHAnsi" w:cstheme="majorHAnsi"/>
        </w:rPr>
      </w:pPr>
    </w:p>
    <w:p w14:paraId="4E484A54" w14:textId="77777777" w:rsidR="0053045F" w:rsidRPr="0053045F" w:rsidRDefault="0053045F" w:rsidP="0053045F">
      <w:pPr>
        <w:ind w:left="496"/>
        <w:jc w:val="both"/>
        <w:rPr>
          <w:rFonts w:asciiTheme="majorHAnsi" w:hAnsiTheme="majorHAnsi" w:cstheme="majorHAnsi"/>
          <w:b/>
        </w:rPr>
      </w:pPr>
      <w:r w:rsidRPr="0053045F">
        <w:rPr>
          <w:rFonts w:asciiTheme="majorHAnsi" w:hAnsiTheme="majorHAnsi" w:cstheme="majorHAnsi"/>
          <w:b/>
        </w:rPr>
        <w:t>3. Reflexión</w:t>
      </w:r>
    </w:p>
    <w:p w14:paraId="1260C264" w14:textId="179DB815" w:rsidR="0053045F" w:rsidRPr="0053045F" w:rsidRDefault="0053045F" w:rsidP="0053045F">
      <w:pPr>
        <w:ind w:left="496"/>
        <w:jc w:val="both"/>
        <w:rPr>
          <w:rFonts w:asciiTheme="majorHAnsi" w:hAnsiTheme="majorHAnsi" w:cstheme="majorHAnsi"/>
          <w:b/>
        </w:rPr>
      </w:pPr>
      <w:r w:rsidRPr="0053045F">
        <w:rPr>
          <w:rFonts w:asciiTheme="majorHAnsi" w:hAnsiTheme="majorHAnsi" w:cstheme="majorHAnsi"/>
          <w:b/>
        </w:rPr>
        <w:t>3.1. Describe las estrategias que utilizaron para realizar el proceso reflexivo que lleva a aplicar el análisis crítico y sistemático de la implementación del proyecto, para la toma de decisiones oportuna.</w:t>
      </w:r>
    </w:p>
    <w:p w14:paraId="250E43A8" w14:textId="77777777" w:rsidR="0053045F" w:rsidRPr="0053045F" w:rsidRDefault="0053045F" w:rsidP="0053045F">
      <w:pPr>
        <w:ind w:left="496"/>
        <w:jc w:val="both"/>
        <w:rPr>
          <w:rFonts w:asciiTheme="majorHAnsi" w:hAnsiTheme="majorHAnsi" w:cstheme="majorHAnsi"/>
        </w:rPr>
      </w:pPr>
      <w:r w:rsidRPr="00F56551">
        <w:rPr>
          <w:rFonts w:asciiTheme="majorHAnsi" w:hAnsiTheme="majorHAnsi" w:cstheme="majorHAnsi"/>
          <w:b/>
        </w:rPr>
        <w:t>Recomendación</w:t>
      </w:r>
      <w:r w:rsidRPr="0053045F">
        <w:rPr>
          <w:rFonts w:asciiTheme="majorHAnsi" w:hAnsiTheme="majorHAnsi" w:cstheme="majorHAnsi"/>
        </w:rPr>
        <w:t>: Explica con detalle las estrategias que utilizaron como equipo para realizar el</w:t>
      </w:r>
    </w:p>
    <w:p w14:paraId="366729E5" w14:textId="005A68AD" w:rsidR="0053045F" w:rsidRPr="0053045F" w:rsidRDefault="0053045F" w:rsidP="0053045F">
      <w:pPr>
        <w:ind w:left="496"/>
        <w:jc w:val="both"/>
        <w:rPr>
          <w:rFonts w:asciiTheme="majorHAnsi" w:hAnsiTheme="majorHAnsi" w:cstheme="majorHAnsi"/>
        </w:rPr>
      </w:pPr>
      <w:r w:rsidRPr="0053045F">
        <w:rPr>
          <w:rFonts w:asciiTheme="majorHAnsi" w:hAnsiTheme="majorHAnsi" w:cstheme="majorHAnsi"/>
        </w:rPr>
        <w:t>proceso reflexivo que los llevó a aplicar el análisis crítico y sistemático en la implementación de tu</w:t>
      </w:r>
      <w:r w:rsidR="00F56551">
        <w:rPr>
          <w:rFonts w:asciiTheme="majorHAnsi" w:hAnsiTheme="majorHAnsi" w:cstheme="majorHAnsi"/>
        </w:rPr>
        <w:t xml:space="preserve"> </w:t>
      </w:r>
      <w:r w:rsidRPr="0053045F">
        <w:rPr>
          <w:rFonts w:asciiTheme="majorHAnsi" w:hAnsiTheme="majorHAnsi" w:cstheme="majorHAnsi"/>
        </w:rPr>
        <w:t>proyecto.</w:t>
      </w:r>
    </w:p>
    <w:p w14:paraId="2EBF1294" w14:textId="0D7A5AC0" w:rsidR="0053045F" w:rsidRDefault="0053045F" w:rsidP="00F56551">
      <w:pPr>
        <w:ind w:left="496"/>
        <w:jc w:val="right"/>
        <w:rPr>
          <w:rFonts w:asciiTheme="majorHAnsi" w:hAnsiTheme="majorHAnsi" w:cstheme="majorHAnsi"/>
        </w:rPr>
      </w:pPr>
      <w:r w:rsidRPr="0053045F">
        <w:rPr>
          <w:rFonts w:asciiTheme="majorHAnsi" w:hAnsiTheme="majorHAnsi" w:cstheme="majorHAnsi"/>
        </w:rPr>
        <w:t>Extensión máxima: 5000 caracteres</w:t>
      </w:r>
    </w:p>
    <w:tbl>
      <w:tblPr>
        <w:tblStyle w:val="Tablaconcuadrcula"/>
        <w:tblW w:w="0" w:type="auto"/>
        <w:tblInd w:w="496" w:type="dxa"/>
        <w:tblLook w:val="04A0" w:firstRow="1" w:lastRow="0" w:firstColumn="1" w:lastColumn="0" w:noHBand="0" w:noVBand="1"/>
      </w:tblPr>
      <w:tblGrid>
        <w:gridCol w:w="8374"/>
      </w:tblGrid>
      <w:tr w:rsidR="00F56551" w14:paraId="516738C1" w14:textId="77777777" w:rsidTr="00F56551">
        <w:tc>
          <w:tcPr>
            <w:tcW w:w="8870" w:type="dxa"/>
          </w:tcPr>
          <w:p w14:paraId="507BD9D6" w14:textId="77777777" w:rsidR="00F56551" w:rsidRDefault="00F56551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36B2E204" w14:textId="5698D976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40DB5A09" w14:textId="77777777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6B88395E" w14:textId="77777777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727ABAEE" w14:textId="6AB4ADEB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3081027D" w14:textId="1039265A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7B811086" w14:textId="0858AD4E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4CFD371E" w14:textId="5CAE6B60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2A5A1858" w14:textId="2526EB54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611EC876" w14:textId="6A708330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7965B634" w14:textId="77777777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2484C2E5" w14:textId="77777777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19C70A26" w14:textId="77777777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725C138F" w14:textId="66C7CB16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9F8386A" w14:textId="77777777" w:rsidR="00F56551" w:rsidRPr="0053045F" w:rsidRDefault="00F56551" w:rsidP="00F56551">
      <w:pPr>
        <w:ind w:left="496"/>
        <w:jc w:val="right"/>
        <w:rPr>
          <w:rFonts w:asciiTheme="majorHAnsi" w:hAnsiTheme="majorHAnsi" w:cstheme="majorHAnsi"/>
        </w:rPr>
      </w:pPr>
    </w:p>
    <w:p w14:paraId="0B2972BB" w14:textId="31E5DA16" w:rsidR="0053045F" w:rsidRPr="00F56551" w:rsidRDefault="0053045F" w:rsidP="0053045F">
      <w:pPr>
        <w:ind w:left="496"/>
        <w:jc w:val="both"/>
        <w:rPr>
          <w:rFonts w:asciiTheme="majorHAnsi" w:hAnsiTheme="majorHAnsi" w:cstheme="majorHAnsi"/>
          <w:b/>
        </w:rPr>
      </w:pPr>
      <w:r w:rsidRPr="00F56551">
        <w:rPr>
          <w:rFonts w:asciiTheme="majorHAnsi" w:hAnsiTheme="majorHAnsi" w:cstheme="majorHAnsi"/>
          <w:b/>
        </w:rPr>
        <w:t>3.2. Describe cuáles son las acciones de mejora de las metodologías, estrategias o actividades con</w:t>
      </w:r>
      <w:r w:rsidR="00F56551" w:rsidRPr="00F56551">
        <w:rPr>
          <w:rFonts w:asciiTheme="majorHAnsi" w:hAnsiTheme="majorHAnsi" w:cstheme="majorHAnsi"/>
          <w:b/>
        </w:rPr>
        <w:t xml:space="preserve"> </w:t>
      </w:r>
      <w:r w:rsidRPr="00F56551">
        <w:rPr>
          <w:rFonts w:asciiTheme="majorHAnsi" w:hAnsiTheme="majorHAnsi" w:cstheme="majorHAnsi"/>
          <w:b/>
        </w:rPr>
        <w:t>las que se está implementando el proyecto, que son identificadas durante el proceso</w:t>
      </w:r>
      <w:r w:rsidR="00F56551" w:rsidRPr="00F56551">
        <w:rPr>
          <w:rFonts w:asciiTheme="majorHAnsi" w:hAnsiTheme="majorHAnsi" w:cstheme="majorHAnsi"/>
          <w:b/>
        </w:rPr>
        <w:t xml:space="preserve"> </w:t>
      </w:r>
      <w:r w:rsidRPr="00F56551">
        <w:rPr>
          <w:rFonts w:asciiTheme="majorHAnsi" w:hAnsiTheme="majorHAnsi" w:cstheme="majorHAnsi"/>
          <w:b/>
        </w:rPr>
        <w:t>reflexivo y que permiten generar evidencias durante el desarrollo del ciclo del proyecto.</w:t>
      </w:r>
    </w:p>
    <w:p w14:paraId="502317A5" w14:textId="77777777" w:rsidR="0053045F" w:rsidRPr="0053045F" w:rsidRDefault="0053045F" w:rsidP="0053045F">
      <w:pPr>
        <w:ind w:left="496"/>
        <w:jc w:val="both"/>
        <w:rPr>
          <w:rFonts w:asciiTheme="majorHAnsi" w:hAnsiTheme="majorHAnsi" w:cstheme="majorHAnsi"/>
        </w:rPr>
      </w:pPr>
      <w:r w:rsidRPr="00F56551">
        <w:rPr>
          <w:rFonts w:asciiTheme="majorHAnsi" w:hAnsiTheme="majorHAnsi" w:cstheme="majorHAnsi"/>
          <w:b/>
        </w:rPr>
        <w:t>Recomendación</w:t>
      </w:r>
      <w:r w:rsidRPr="0053045F">
        <w:rPr>
          <w:rFonts w:asciiTheme="majorHAnsi" w:hAnsiTheme="majorHAnsi" w:cstheme="majorHAnsi"/>
        </w:rPr>
        <w:t>: Detalla cómo se ha generado el proceso reflexivo para identificar acciones de</w:t>
      </w:r>
    </w:p>
    <w:p w14:paraId="6D4EF91E" w14:textId="77777777" w:rsidR="0053045F" w:rsidRPr="0053045F" w:rsidRDefault="0053045F" w:rsidP="0053045F">
      <w:pPr>
        <w:ind w:left="496"/>
        <w:jc w:val="both"/>
        <w:rPr>
          <w:rFonts w:asciiTheme="majorHAnsi" w:hAnsiTheme="majorHAnsi" w:cstheme="majorHAnsi"/>
        </w:rPr>
      </w:pPr>
      <w:r w:rsidRPr="0053045F">
        <w:rPr>
          <w:rFonts w:asciiTheme="majorHAnsi" w:hAnsiTheme="majorHAnsi" w:cstheme="majorHAnsi"/>
        </w:rPr>
        <w:t>mejora y generar evidencias durante el desarrollo del ciclo del proyecto.</w:t>
      </w:r>
    </w:p>
    <w:p w14:paraId="09B7EE7C" w14:textId="6488A573" w:rsidR="0053045F" w:rsidRDefault="0053045F" w:rsidP="00F56551">
      <w:pPr>
        <w:ind w:left="496"/>
        <w:jc w:val="right"/>
        <w:rPr>
          <w:rFonts w:asciiTheme="majorHAnsi" w:hAnsiTheme="majorHAnsi" w:cstheme="majorHAnsi"/>
        </w:rPr>
      </w:pPr>
      <w:r w:rsidRPr="0053045F">
        <w:rPr>
          <w:rFonts w:asciiTheme="majorHAnsi" w:hAnsiTheme="majorHAnsi" w:cstheme="majorHAnsi"/>
        </w:rPr>
        <w:t>Extensión máxima: 5000 caracteres</w:t>
      </w:r>
    </w:p>
    <w:tbl>
      <w:tblPr>
        <w:tblStyle w:val="Tablaconcuadrcula"/>
        <w:tblW w:w="0" w:type="auto"/>
        <w:tblInd w:w="496" w:type="dxa"/>
        <w:tblLook w:val="04A0" w:firstRow="1" w:lastRow="0" w:firstColumn="1" w:lastColumn="0" w:noHBand="0" w:noVBand="1"/>
      </w:tblPr>
      <w:tblGrid>
        <w:gridCol w:w="8374"/>
      </w:tblGrid>
      <w:tr w:rsidR="00F56551" w14:paraId="0FA61DB0" w14:textId="77777777" w:rsidTr="00F56551">
        <w:tc>
          <w:tcPr>
            <w:tcW w:w="8870" w:type="dxa"/>
          </w:tcPr>
          <w:p w14:paraId="32A35CC0" w14:textId="77777777" w:rsidR="00F56551" w:rsidRDefault="00F56551" w:rsidP="00F56551">
            <w:pPr>
              <w:jc w:val="right"/>
              <w:rPr>
                <w:rFonts w:asciiTheme="majorHAnsi" w:hAnsiTheme="majorHAnsi" w:cstheme="majorHAnsi"/>
              </w:rPr>
            </w:pPr>
          </w:p>
          <w:p w14:paraId="7161AB58" w14:textId="77777777" w:rsidR="00F56551" w:rsidRDefault="00F56551" w:rsidP="00F56551">
            <w:pPr>
              <w:jc w:val="right"/>
              <w:rPr>
                <w:rFonts w:asciiTheme="majorHAnsi" w:hAnsiTheme="majorHAnsi" w:cstheme="majorHAnsi"/>
              </w:rPr>
            </w:pPr>
          </w:p>
          <w:p w14:paraId="6739048D" w14:textId="2D0AD580" w:rsidR="00070E04" w:rsidRDefault="00070E04" w:rsidP="00F56551">
            <w:pPr>
              <w:jc w:val="right"/>
              <w:rPr>
                <w:rFonts w:asciiTheme="majorHAnsi" w:hAnsiTheme="majorHAnsi" w:cstheme="majorHAnsi"/>
              </w:rPr>
            </w:pPr>
          </w:p>
          <w:p w14:paraId="13AD4C45" w14:textId="4CC6F58B" w:rsidR="00070E04" w:rsidRDefault="00070E04" w:rsidP="00F56551">
            <w:pPr>
              <w:jc w:val="right"/>
              <w:rPr>
                <w:rFonts w:asciiTheme="majorHAnsi" w:hAnsiTheme="majorHAnsi" w:cstheme="majorHAnsi"/>
              </w:rPr>
            </w:pPr>
          </w:p>
          <w:p w14:paraId="07C6BC00" w14:textId="71E689AC" w:rsidR="00070E04" w:rsidRDefault="00070E04" w:rsidP="00F56551">
            <w:pPr>
              <w:jc w:val="right"/>
              <w:rPr>
                <w:rFonts w:asciiTheme="majorHAnsi" w:hAnsiTheme="majorHAnsi" w:cstheme="majorHAnsi"/>
              </w:rPr>
            </w:pPr>
          </w:p>
          <w:p w14:paraId="343C8D09" w14:textId="18172E38" w:rsidR="00070E04" w:rsidRDefault="00070E04" w:rsidP="00F56551">
            <w:pPr>
              <w:jc w:val="right"/>
              <w:rPr>
                <w:rFonts w:asciiTheme="majorHAnsi" w:hAnsiTheme="majorHAnsi" w:cstheme="majorHAnsi"/>
              </w:rPr>
            </w:pPr>
          </w:p>
          <w:p w14:paraId="4C54CB7F" w14:textId="77F27F6B" w:rsidR="00070E04" w:rsidRDefault="00070E04" w:rsidP="00F56551">
            <w:pPr>
              <w:jc w:val="right"/>
              <w:rPr>
                <w:rFonts w:asciiTheme="majorHAnsi" w:hAnsiTheme="majorHAnsi" w:cstheme="majorHAnsi"/>
              </w:rPr>
            </w:pPr>
          </w:p>
          <w:p w14:paraId="2D0F3704" w14:textId="77DDB16E" w:rsidR="00070E04" w:rsidRDefault="00070E04" w:rsidP="00F56551">
            <w:pPr>
              <w:jc w:val="right"/>
              <w:rPr>
                <w:rFonts w:asciiTheme="majorHAnsi" w:hAnsiTheme="majorHAnsi" w:cstheme="majorHAnsi"/>
              </w:rPr>
            </w:pPr>
          </w:p>
          <w:p w14:paraId="0EECB157" w14:textId="77777777" w:rsidR="00070E04" w:rsidRDefault="00070E04" w:rsidP="00F56551">
            <w:pPr>
              <w:jc w:val="right"/>
              <w:rPr>
                <w:rFonts w:asciiTheme="majorHAnsi" w:hAnsiTheme="majorHAnsi" w:cstheme="majorHAnsi"/>
              </w:rPr>
            </w:pPr>
          </w:p>
          <w:p w14:paraId="56E96F56" w14:textId="77777777" w:rsidR="00070E04" w:rsidRDefault="00070E04" w:rsidP="00F56551">
            <w:pPr>
              <w:jc w:val="right"/>
              <w:rPr>
                <w:rFonts w:asciiTheme="majorHAnsi" w:hAnsiTheme="majorHAnsi" w:cstheme="majorHAnsi"/>
              </w:rPr>
            </w:pPr>
          </w:p>
          <w:p w14:paraId="3F0854F0" w14:textId="77777777" w:rsidR="00070E04" w:rsidRDefault="00070E04" w:rsidP="00F56551">
            <w:pPr>
              <w:jc w:val="right"/>
              <w:rPr>
                <w:rFonts w:asciiTheme="majorHAnsi" w:hAnsiTheme="majorHAnsi" w:cstheme="majorHAnsi"/>
              </w:rPr>
            </w:pPr>
          </w:p>
          <w:p w14:paraId="45032738" w14:textId="77777777" w:rsidR="00070E04" w:rsidRDefault="00070E04" w:rsidP="00F56551">
            <w:pPr>
              <w:jc w:val="right"/>
              <w:rPr>
                <w:rFonts w:asciiTheme="majorHAnsi" w:hAnsiTheme="majorHAnsi" w:cstheme="majorHAnsi"/>
              </w:rPr>
            </w:pPr>
          </w:p>
          <w:p w14:paraId="4A8EC392" w14:textId="77777777" w:rsidR="00070E04" w:rsidRDefault="00070E04" w:rsidP="00F56551">
            <w:pPr>
              <w:jc w:val="right"/>
              <w:rPr>
                <w:rFonts w:asciiTheme="majorHAnsi" w:hAnsiTheme="majorHAnsi" w:cstheme="majorHAnsi"/>
              </w:rPr>
            </w:pPr>
          </w:p>
          <w:p w14:paraId="7F44DB83" w14:textId="20E349B1" w:rsidR="00070E04" w:rsidRDefault="00070E04" w:rsidP="00F56551">
            <w:pPr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69400E8E" w14:textId="77777777" w:rsidR="00F56551" w:rsidRPr="0053045F" w:rsidRDefault="00F56551" w:rsidP="00F56551">
      <w:pPr>
        <w:ind w:left="496"/>
        <w:jc w:val="right"/>
        <w:rPr>
          <w:rFonts w:asciiTheme="majorHAnsi" w:hAnsiTheme="majorHAnsi" w:cstheme="majorHAnsi"/>
        </w:rPr>
      </w:pPr>
    </w:p>
    <w:p w14:paraId="7044C4D0" w14:textId="77777777" w:rsidR="0053045F" w:rsidRPr="00F56551" w:rsidRDefault="0053045F" w:rsidP="0053045F">
      <w:pPr>
        <w:ind w:left="496"/>
        <w:jc w:val="both"/>
        <w:rPr>
          <w:rFonts w:asciiTheme="majorHAnsi" w:hAnsiTheme="majorHAnsi" w:cstheme="majorHAnsi"/>
          <w:b/>
        </w:rPr>
      </w:pPr>
      <w:r w:rsidRPr="00F56551">
        <w:rPr>
          <w:rFonts w:asciiTheme="majorHAnsi" w:hAnsiTheme="majorHAnsi" w:cstheme="majorHAnsi"/>
          <w:b/>
        </w:rPr>
        <w:t>4. Pertinencia</w:t>
      </w:r>
    </w:p>
    <w:p w14:paraId="193F617E" w14:textId="77777777" w:rsidR="0053045F" w:rsidRPr="00F56551" w:rsidRDefault="0053045F" w:rsidP="0053045F">
      <w:pPr>
        <w:ind w:left="496"/>
        <w:jc w:val="both"/>
        <w:rPr>
          <w:rFonts w:asciiTheme="majorHAnsi" w:hAnsiTheme="majorHAnsi" w:cstheme="majorHAnsi"/>
          <w:b/>
        </w:rPr>
      </w:pPr>
      <w:r w:rsidRPr="00F56551">
        <w:rPr>
          <w:rFonts w:asciiTheme="majorHAnsi" w:hAnsiTheme="majorHAnsi" w:cstheme="majorHAnsi"/>
          <w:b/>
        </w:rPr>
        <w:t>4.1. Justifica la necesidad e importancia de desarrollar el proyecto, así como su adecuación e</w:t>
      </w:r>
    </w:p>
    <w:p w14:paraId="2F8BD10D" w14:textId="77777777" w:rsidR="0053045F" w:rsidRPr="00F56551" w:rsidRDefault="0053045F" w:rsidP="0053045F">
      <w:pPr>
        <w:ind w:left="496"/>
        <w:jc w:val="both"/>
        <w:rPr>
          <w:rFonts w:asciiTheme="majorHAnsi" w:hAnsiTheme="majorHAnsi" w:cstheme="majorHAnsi"/>
          <w:b/>
        </w:rPr>
      </w:pPr>
      <w:r w:rsidRPr="00F56551">
        <w:rPr>
          <w:rFonts w:asciiTheme="majorHAnsi" w:hAnsiTheme="majorHAnsi" w:cstheme="majorHAnsi"/>
          <w:b/>
        </w:rPr>
        <w:t>idoneidad para la realidad en la que es implementado.</w:t>
      </w:r>
    </w:p>
    <w:p w14:paraId="1E2F42E0" w14:textId="37B49347" w:rsidR="0053045F" w:rsidRPr="0053045F" w:rsidRDefault="0053045F" w:rsidP="0053045F">
      <w:pPr>
        <w:ind w:left="496"/>
        <w:jc w:val="both"/>
        <w:rPr>
          <w:rFonts w:asciiTheme="majorHAnsi" w:hAnsiTheme="majorHAnsi" w:cstheme="majorHAnsi"/>
        </w:rPr>
      </w:pPr>
      <w:r w:rsidRPr="00F56551">
        <w:rPr>
          <w:rFonts w:asciiTheme="majorHAnsi" w:hAnsiTheme="majorHAnsi" w:cstheme="majorHAnsi"/>
          <w:b/>
        </w:rPr>
        <w:t>Recomendación</w:t>
      </w:r>
      <w:r w:rsidRPr="0053045F">
        <w:rPr>
          <w:rFonts w:asciiTheme="majorHAnsi" w:hAnsiTheme="majorHAnsi" w:cstheme="majorHAnsi"/>
        </w:rPr>
        <w:t>: Describe con detalle la justificación de la necesidad, importancia e idoneidad de</w:t>
      </w:r>
      <w:r w:rsidR="00F56551">
        <w:rPr>
          <w:rFonts w:asciiTheme="majorHAnsi" w:hAnsiTheme="majorHAnsi" w:cstheme="majorHAnsi"/>
        </w:rPr>
        <w:t xml:space="preserve"> </w:t>
      </w:r>
      <w:r w:rsidRPr="0053045F">
        <w:rPr>
          <w:rFonts w:asciiTheme="majorHAnsi" w:hAnsiTheme="majorHAnsi" w:cstheme="majorHAnsi"/>
        </w:rPr>
        <w:t>desarrollar el proyecto de innovación consolidado para la realidad en la que es implementado.</w:t>
      </w:r>
    </w:p>
    <w:p w14:paraId="1625539C" w14:textId="67A93AC5" w:rsidR="0053045F" w:rsidRDefault="0053045F" w:rsidP="00F56551">
      <w:pPr>
        <w:ind w:left="496"/>
        <w:jc w:val="right"/>
        <w:rPr>
          <w:rFonts w:asciiTheme="majorHAnsi" w:hAnsiTheme="majorHAnsi" w:cstheme="majorHAnsi"/>
        </w:rPr>
      </w:pPr>
      <w:r w:rsidRPr="0053045F">
        <w:rPr>
          <w:rFonts w:asciiTheme="majorHAnsi" w:hAnsiTheme="majorHAnsi" w:cstheme="majorHAnsi"/>
        </w:rPr>
        <w:t>Extensión máxima: 4000 caracteres</w:t>
      </w:r>
    </w:p>
    <w:tbl>
      <w:tblPr>
        <w:tblStyle w:val="Tablaconcuadrcula"/>
        <w:tblW w:w="0" w:type="auto"/>
        <w:tblInd w:w="496" w:type="dxa"/>
        <w:tblLook w:val="04A0" w:firstRow="1" w:lastRow="0" w:firstColumn="1" w:lastColumn="0" w:noHBand="0" w:noVBand="1"/>
      </w:tblPr>
      <w:tblGrid>
        <w:gridCol w:w="8374"/>
      </w:tblGrid>
      <w:tr w:rsidR="00F56551" w14:paraId="75B18079" w14:textId="77777777" w:rsidTr="00F56551">
        <w:tc>
          <w:tcPr>
            <w:tcW w:w="8870" w:type="dxa"/>
          </w:tcPr>
          <w:p w14:paraId="23EE967B" w14:textId="40D08A6D" w:rsidR="00F56551" w:rsidRDefault="00F56551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1B5B3C02" w14:textId="471DAE35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58B11253" w14:textId="7598F8E3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08912344" w14:textId="40830BCE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7E68C2FC" w14:textId="31331BDD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10C0B5E5" w14:textId="38CE3724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5A2622C3" w14:textId="5D375585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2ED8AE54" w14:textId="43DB9DCB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5B414225" w14:textId="77777777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6438E4E1" w14:textId="0D738629" w:rsidR="00F56551" w:rsidRDefault="00F56551" w:rsidP="00F56551">
            <w:pPr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624093B9" w14:textId="77777777" w:rsidR="00F56551" w:rsidRPr="0053045F" w:rsidRDefault="00F56551" w:rsidP="00F56551">
      <w:pPr>
        <w:ind w:left="496"/>
        <w:jc w:val="right"/>
        <w:rPr>
          <w:rFonts w:asciiTheme="majorHAnsi" w:hAnsiTheme="majorHAnsi" w:cstheme="majorHAnsi"/>
        </w:rPr>
      </w:pPr>
    </w:p>
    <w:p w14:paraId="75428E05" w14:textId="22689F61" w:rsidR="0053045F" w:rsidRPr="00F56551" w:rsidRDefault="0053045F" w:rsidP="0053045F">
      <w:pPr>
        <w:ind w:left="496"/>
        <w:jc w:val="both"/>
        <w:rPr>
          <w:rFonts w:asciiTheme="majorHAnsi" w:hAnsiTheme="majorHAnsi" w:cstheme="majorHAnsi"/>
          <w:b/>
        </w:rPr>
      </w:pPr>
      <w:r w:rsidRPr="00F56551">
        <w:rPr>
          <w:rFonts w:asciiTheme="majorHAnsi" w:hAnsiTheme="majorHAnsi" w:cstheme="majorHAnsi"/>
          <w:b/>
        </w:rPr>
        <w:t>4.2. Identifica y describe el uso adecuado y pedagógico de los bienes y la contratación de servicios</w:t>
      </w:r>
      <w:r w:rsidR="00F56551" w:rsidRPr="00F56551">
        <w:rPr>
          <w:rFonts w:asciiTheme="majorHAnsi" w:hAnsiTheme="majorHAnsi" w:cstheme="majorHAnsi"/>
          <w:b/>
        </w:rPr>
        <w:t xml:space="preserve"> </w:t>
      </w:r>
      <w:r w:rsidRPr="00F56551">
        <w:rPr>
          <w:rFonts w:asciiTheme="majorHAnsi" w:hAnsiTheme="majorHAnsi" w:cstheme="majorHAnsi"/>
          <w:b/>
        </w:rPr>
        <w:t>que requieren para implementar el proyecto, en coherencia con los objetivos, metodología y</w:t>
      </w:r>
      <w:r w:rsidR="00F56551" w:rsidRPr="00F56551">
        <w:rPr>
          <w:rFonts w:asciiTheme="majorHAnsi" w:hAnsiTheme="majorHAnsi" w:cstheme="majorHAnsi"/>
          <w:b/>
        </w:rPr>
        <w:t xml:space="preserve"> </w:t>
      </w:r>
      <w:r w:rsidRPr="00F56551">
        <w:rPr>
          <w:rFonts w:asciiTheme="majorHAnsi" w:hAnsiTheme="majorHAnsi" w:cstheme="majorHAnsi"/>
          <w:b/>
        </w:rPr>
        <w:t>acciones a desarrollar.</w:t>
      </w:r>
    </w:p>
    <w:p w14:paraId="154F5DE4" w14:textId="77777777" w:rsidR="0053045F" w:rsidRPr="0053045F" w:rsidRDefault="0053045F" w:rsidP="0053045F">
      <w:pPr>
        <w:ind w:left="496"/>
        <w:jc w:val="both"/>
        <w:rPr>
          <w:rFonts w:asciiTheme="majorHAnsi" w:hAnsiTheme="majorHAnsi" w:cstheme="majorHAnsi"/>
        </w:rPr>
      </w:pPr>
      <w:r w:rsidRPr="00F56551">
        <w:rPr>
          <w:rFonts w:asciiTheme="majorHAnsi" w:hAnsiTheme="majorHAnsi" w:cstheme="majorHAnsi"/>
          <w:b/>
        </w:rPr>
        <w:t>Recomendación</w:t>
      </w:r>
      <w:r w:rsidRPr="0053045F">
        <w:rPr>
          <w:rFonts w:asciiTheme="majorHAnsi" w:hAnsiTheme="majorHAnsi" w:cstheme="majorHAnsi"/>
        </w:rPr>
        <w:t>: Menciona cuáles son los bienes y los servicios que se requieren contratar, para</w:t>
      </w:r>
    </w:p>
    <w:p w14:paraId="3859B6FD" w14:textId="5CA8EF46" w:rsidR="0053045F" w:rsidRPr="00F56551" w:rsidRDefault="0053045F" w:rsidP="002619B5">
      <w:pPr>
        <w:ind w:left="496"/>
        <w:jc w:val="both"/>
        <w:rPr>
          <w:rFonts w:asciiTheme="majorHAnsi" w:hAnsiTheme="majorHAnsi" w:cstheme="majorHAnsi"/>
          <w:color w:val="FF0000"/>
        </w:rPr>
      </w:pPr>
      <w:r w:rsidRPr="0053045F">
        <w:rPr>
          <w:rFonts w:asciiTheme="majorHAnsi" w:hAnsiTheme="majorHAnsi" w:cstheme="majorHAnsi"/>
        </w:rPr>
        <w:t>implementar el proyecto, así como también, deben describir con detalle el uso adecuado y</w:t>
      </w:r>
      <w:r w:rsidR="00F56551">
        <w:rPr>
          <w:rFonts w:asciiTheme="majorHAnsi" w:hAnsiTheme="majorHAnsi" w:cstheme="majorHAnsi"/>
        </w:rPr>
        <w:t xml:space="preserve"> </w:t>
      </w:r>
      <w:r w:rsidRPr="00F56551">
        <w:rPr>
          <w:rFonts w:asciiTheme="majorHAnsi" w:hAnsiTheme="majorHAnsi" w:cstheme="majorHAnsi"/>
        </w:rPr>
        <w:t xml:space="preserve">pedagógico de cada uno de ellos. </w:t>
      </w:r>
    </w:p>
    <w:p w14:paraId="0F95F641" w14:textId="204E01E0" w:rsidR="0053045F" w:rsidRDefault="0053045F" w:rsidP="00F56551">
      <w:pPr>
        <w:ind w:left="496"/>
        <w:jc w:val="right"/>
        <w:rPr>
          <w:rFonts w:asciiTheme="majorHAnsi" w:hAnsiTheme="majorHAnsi" w:cstheme="majorHAnsi"/>
        </w:rPr>
      </w:pPr>
      <w:r w:rsidRPr="0053045F">
        <w:rPr>
          <w:rFonts w:asciiTheme="majorHAnsi" w:hAnsiTheme="majorHAnsi" w:cstheme="majorHAnsi"/>
        </w:rPr>
        <w:t>Extensión máxima: 2500 caracteres</w:t>
      </w:r>
    </w:p>
    <w:tbl>
      <w:tblPr>
        <w:tblStyle w:val="Tablaconcuadrcula"/>
        <w:tblW w:w="0" w:type="auto"/>
        <w:tblInd w:w="496" w:type="dxa"/>
        <w:tblLook w:val="04A0" w:firstRow="1" w:lastRow="0" w:firstColumn="1" w:lastColumn="0" w:noHBand="0" w:noVBand="1"/>
      </w:tblPr>
      <w:tblGrid>
        <w:gridCol w:w="8374"/>
      </w:tblGrid>
      <w:tr w:rsidR="00F56551" w14:paraId="32C820D8" w14:textId="77777777" w:rsidTr="00F56551">
        <w:tc>
          <w:tcPr>
            <w:tcW w:w="8870" w:type="dxa"/>
          </w:tcPr>
          <w:p w14:paraId="6B8CAB51" w14:textId="1620A7CC" w:rsidR="00F56551" w:rsidRDefault="00F56551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7DD200B2" w14:textId="16E8E57F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7FB9057C" w14:textId="6975DFB1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6A136B14" w14:textId="77078776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76E4AEE7" w14:textId="3C0A2C84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6D5AA608" w14:textId="1C78C52B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6030D2A5" w14:textId="66F86803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62BB2D6E" w14:textId="5C610C58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12237B77" w14:textId="77777777" w:rsidR="00070E04" w:rsidRDefault="00070E04" w:rsidP="00070E04">
            <w:pPr>
              <w:jc w:val="both"/>
              <w:rPr>
                <w:rFonts w:asciiTheme="majorHAnsi" w:hAnsiTheme="majorHAnsi" w:cstheme="majorHAnsi"/>
              </w:rPr>
            </w:pPr>
          </w:p>
          <w:p w14:paraId="29E0DE97" w14:textId="176A7EBC" w:rsidR="00F56551" w:rsidRDefault="00F56551" w:rsidP="00070E04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6BAABD46" w14:textId="77777777" w:rsidR="00F56551" w:rsidRDefault="00F56551" w:rsidP="00F56551">
      <w:pPr>
        <w:ind w:left="496"/>
        <w:jc w:val="right"/>
        <w:rPr>
          <w:rFonts w:asciiTheme="majorHAnsi" w:hAnsiTheme="majorHAnsi" w:cstheme="majorHAnsi"/>
        </w:rPr>
      </w:pPr>
    </w:p>
    <w:sectPr w:rsidR="00F56551" w:rsidSect="00BD32AC">
      <w:headerReference w:type="default" r:id="rId8"/>
      <w:footerReference w:type="default" r:id="rId9"/>
      <w:pgSz w:w="11906" w:h="16838" w:code="9"/>
      <w:pgMar w:top="1560" w:right="1325" w:bottom="1417" w:left="1701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6FDD5" w14:textId="77777777" w:rsidR="008E5785" w:rsidRDefault="008E5785" w:rsidP="00473E13">
      <w:pPr>
        <w:spacing w:line="240" w:lineRule="auto"/>
      </w:pPr>
      <w:r>
        <w:separator/>
      </w:r>
    </w:p>
  </w:endnote>
  <w:endnote w:type="continuationSeparator" w:id="0">
    <w:p w14:paraId="3D95D060" w14:textId="77777777" w:rsidR="008E5785" w:rsidRDefault="008E5785" w:rsidP="00473E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Gothic BT">
    <w:panose1 w:val="020B0507020203020204"/>
    <w:charset w:val="00"/>
    <w:family w:val="swiss"/>
    <w:pitch w:val="variable"/>
    <w:sig w:usb0="800000AF" w:usb1="1000204A" w:usb2="00000000" w:usb3="00000000" w:csb0="000000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D3C80" w14:textId="49490ABB" w:rsidR="00674ACE" w:rsidRPr="00BD32AC" w:rsidRDefault="00674ACE" w:rsidP="00BD32AC">
    <w:pPr>
      <w:pStyle w:val="Piedepgina"/>
      <w:jc w:val="right"/>
      <w:rPr>
        <w:color w:val="FFFFFF" w:themeColor="background1"/>
      </w:rPr>
    </w:pPr>
    <w:r w:rsidRPr="00BD32AC">
      <w:rPr>
        <w:noProof/>
        <w:color w:val="FFFFFF" w:themeColor="background1"/>
        <w:lang w:val="en-US" w:eastAsia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3C7795C6" wp14:editId="4C2DF03C">
              <wp:simplePos x="0" y="0"/>
              <wp:positionH relativeFrom="page">
                <wp:posOffset>0</wp:posOffset>
              </wp:positionH>
              <wp:positionV relativeFrom="paragraph">
                <wp:posOffset>-47625</wp:posOffset>
              </wp:positionV>
              <wp:extent cx="7543800" cy="295275"/>
              <wp:effectExtent l="0" t="0" r="0" b="9525"/>
              <wp:wrapNone/>
              <wp:docPr id="21" name="Rectá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9527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1FA3FB" w14:textId="77777777" w:rsidR="00674ACE" w:rsidRPr="00644280" w:rsidRDefault="00674ACE" w:rsidP="00BD32AC">
                          <w:pPr>
                            <w:ind w:left="284"/>
                            <w:rPr>
                              <w:rFonts w:ascii="Book Antiqua" w:hAnsi="Book Antiqua"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  <w:r w:rsidRPr="00644280">
                            <w:rPr>
                              <w:rFonts w:ascii="Book Antiqua" w:hAnsi="Book Antiqua"/>
                              <w:color w:val="FFFFFF" w:themeColor="background1"/>
                              <w:sz w:val="20"/>
                              <w:szCs w:val="24"/>
                            </w:rPr>
                            <w:t>“Creatividad es pensar en nuevas ideas, Innovación es hacer cosas nuevas”</w:t>
                          </w:r>
                        </w:p>
                        <w:p w14:paraId="5DE2AF85" w14:textId="77777777" w:rsidR="00674ACE" w:rsidRPr="003F511D" w:rsidRDefault="00674ACE" w:rsidP="0025717C">
                          <w:pPr>
                            <w:jc w:val="center"/>
                            <w:rPr>
                              <w:rFonts w:ascii="Book Antiqua" w:hAnsi="Book Antiqua"/>
                              <w:color w:val="FFFFFF" w:themeColor="background1"/>
                              <w:sz w:val="18"/>
                              <w:lang w:val="es-P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795C6" id="Rectángulo 21" o:spid="_x0000_s1027" style="position:absolute;left:0;text-align:left;margin-left:0;margin-top:-3.75pt;width:594pt;height:23.25pt;z-index:-2516582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" fillcolor="#002060" stroked="f" strokeweight="1pt">
              <v:textbox>
                <w:txbxContent>
                  <w:p w14:paraId="491FA3FB" w14:textId="77777777" w:rsidR="00674ACE" w:rsidRPr="00644280" w:rsidRDefault="00674ACE" w:rsidP="00BD32AC">
                    <w:pPr>
                      <w:ind w:left="284"/>
                      <w:rPr>
                        <w:rFonts w:ascii="Book Antiqua" w:hAnsi="Book Antiqua"/>
                        <w:color w:val="FFFFFF" w:themeColor="background1"/>
                        <w:sz w:val="20"/>
                        <w:szCs w:val="24"/>
                      </w:rPr>
                    </w:pPr>
                    <w:r w:rsidRPr="00644280">
                      <w:rPr>
                        <w:rFonts w:ascii="Book Antiqua" w:hAnsi="Book Antiqua"/>
                        <w:color w:val="FFFFFF" w:themeColor="background1"/>
                        <w:sz w:val="20"/>
                        <w:szCs w:val="24"/>
                      </w:rPr>
                      <w:t>“Creatividad es pensar en nuevas ideas, Innovación es hacer cosas nuevas”</w:t>
                    </w:r>
                  </w:p>
                  <w:p w14:paraId="5DE2AF85" w14:textId="77777777" w:rsidR="00674ACE" w:rsidRPr="003F511D" w:rsidRDefault="00674ACE" w:rsidP="0025717C">
                    <w:pPr>
                      <w:jc w:val="center"/>
                      <w:rPr>
                        <w:rFonts w:ascii="Book Antiqua" w:hAnsi="Book Antiqua"/>
                        <w:color w:val="FFFFFF" w:themeColor="background1"/>
                        <w:sz w:val="18"/>
                        <w:lang w:val="es-PE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BD32AC">
      <w:rPr>
        <w:color w:val="FFFFFF" w:themeColor="background1"/>
      </w:rPr>
      <w:t xml:space="preserve">Página </w:t>
    </w:r>
    <w:r w:rsidRPr="00BD32AC">
      <w:rPr>
        <w:b/>
        <w:bCs/>
        <w:color w:val="FFFFFF" w:themeColor="background1"/>
      </w:rPr>
      <w:fldChar w:fldCharType="begin"/>
    </w:r>
    <w:r w:rsidRPr="00BD32AC">
      <w:rPr>
        <w:b/>
        <w:bCs/>
        <w:color w:val="FFFFFF" w:themeColor="background1"/>
      </w:rPr>
      <w:instrText>PAGE  \* Arabic  \* MERGEFORMAT</w:instrText>
    </w:r>
    <w:r w:rsidRPr="00BD32AC">
      <w:rPr>
        <w:b/>
        <w:bCs/>
        <w:color w:val="FFFFFF" w:themeColor="background1"/>
      </w:rPr>
      <w:fldChar w:fldCharType="separate"/>
    </w:r>
    <w:r w:rsidR="001438F4">
      <w:rPr>
        <w:b/>
        <w:bCs/>
        <w:noProof/>
        <w:color w:val="FFFFFF" w:themeColor="background1"/>
      </w:rPr>
      <w:t>5</w:t>
    </w:r>
    <w:r w:rsidRPr="00BD32AC">
      <w:rPr>
        <w:b/>
        <w:bCs/>
        <w:color w:val="FFFFFF" w:themeColor="background1"/>
      </w:rPr>
      <w:fldChar w:fldCharType="end"/>
    </w:r>
    <w:r w:rsidRPr="00BD32AC">
      <w:rPr>
        <w:color w:val="FFFFFF" w:themeColor="background1"/>
      </w:rPr>
      <w:t xml:space="preserve"> de </w:t>
    </w:r>
    <w:r w:rsidRPr="00BD32AC">
      <w:rPr>
        <w:b/>
        <w:bCs/>
        <w:color w:val="FFFFFF" w:themeColor="background1"/>
      </w:rPr>
      <w:fldChar w:fldCharType="begin"/>
    </w:r>
    <w:r w:rsidRPr="00BD32AC">
      <w:rPr>
        <w:b/>
        <w:bCs/>
        <w:color w:val="FFFFFF" w:themeColor="background1"/>
      </w:rPr>
      <w:instrText>NUMPAGES  \* Arabic  \* MERGEFORMAT</w:instrText>
    </w:r>
    <w:r w:rsidRPr="00BD32AC">
      <w:rPr>
        <w:b/>
        <w:bCs/>
        <w:color w:val="FFFFFF" w:themeColor="background1"/>
      </w:rPr>
      <w:fldChar w:fldCharType="separate"/>
    </w:r>
    <w:r w:rsidR="001438F4">
      <w:rPr>
        <w:b/>
        <w:bCs/>
        <w:noProof/>
        <w:color w:val="FFFFFF" w:themeColor="background1"/>
      </w:rPr>
      <w:t>5</w:t>
    </w:r>
    <w:r w:rsidRPr="00BD32AC">
      <w:rPr>
        <w:b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7F349" w14:textId="77777777" w:rsidR="008E5785" w:rsidRDefault="008E5785" w:rsidP="00473E13">
      <w:pPr>
        <w:spacing w:line="240" w:lineRule="auto"/>
      </w:pPr>
      <w:r>
        <w:separator/>
      </w:r>
    </w:p>
  </w:footnote>
  <w:footnote w:type="continuationSeparator" w:id="0">
    <w:p w14:paraId="5ECD17FC" w14:textId="77777777" w:rsidR="008E5785" w:rsidRDefault="008E5785" w:rsidP="00473E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B0245" w14:textId="449EEA5A" w:rsidR="00674ACE" w:rsidRDefault="00674ACE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1F9151F1" wp14:editId="554BD278">
          <wp:simplePos x="0" y="0"/>
          <wp:positionH relativeFrom="column">
            <wp:posOffset>4958715</wp:posOffset>
          </wp:positionH>
          <wp:positionV relativeFrom="paragraph">
            <wp:posOffset>-125731</wp:posOffset>
          </wp:positionV>
          <wp:extent cx="1070525" cy="54292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038" cy="547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26D076" wp14:editId="2244AC9C">
              <wp:simplePos x="0" y="0"/>
              <wp:positionH relativeFrom="column">
                <wp:posOffset>2672715</wp:posOffset>
              </wp:positionH>
              <wp:positionV relativeFrom="paragraph">
                <wp:posOffset>-35560</wp:posOffset>
              </wp:positionV>
              <wp:extent cx="2409825" cy="400050"/>
              <wp:effectExtent l="0" t="0" r="0" b="0"/>
              <wp:wrapNone/>
              <wp:docPr id="14" name="1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982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A4B031" w14:textId="30D5553F" w:rsidR="00674ACE" w:rsidRPr="001E0C48" w:rsidRDefault="00674ACE" w:rsidP="00473E13">
                          <w:pPr>
                            <w:spacing w:line="240" w:lineRule="auto"/>
                            <w:jc w:val="right"/>
                            <w:rPr>
                              <w:rFonts w:ascii="EngraversGothic BT" w:hAnsi="EngraversGothic BT"/>
                              <w:b/>
                              <w:sz w:val="20"/>
                              <w:lang w:val="es-MX"/>
                            </w:rPr>
                          </w:pPr>
                          <w:r>
                            <w:rPr>
                              <w:rFonts w:ascii="EngraversGothic BT" w:hAnsi="EngraversGothic BT"/>
                              <w:b/>
                              <w:sz w:val="20"/>
                              <w:lang w:val="es-MX"/>
                            </w:rPr>
                            <w:t>IV CONCURSO PROVINCIAL DE PROYECTOS DE INNOVACIÓN EDUC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6D076" id="_x0000_t202" coordsize="21600,21600" o:spt="202" path="m,l,21600r21600,l21600,xe">
              <v:stroke joinstyle="miter"/>
              <v:path gradientshapeok="t" o:connecttype="rect"/>
            </v:shapetype>
            <v:shape id="14 Cuadro de texto" o:spid="_x0000_s1026" type="#_x0000_t202" style="position:absolute;margin-left:210.45pt;margin-top:-2.8pt;width:189.7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" filled="f" stroked="f" strokeweight=".5pt">
              <v:textbox>
                <w:txbxContent>
                  <w:p w14:paraId="0FA4B031" w14:textId="30D5553F" w:rsidR="00674ACE" w:rsidRPr="001E0C48" w:rsidRDefault="00674ACE" w:rsidP="00473E13">
                    <w:pPr>
                      <w:spacing w:line="240" w:lineRule="auto"/>
                      <w:jc w:val="right"/>
                      <w:rPr>
                        <w:rFonts w:ascii="EngraversGothic BT" w:hAnsi="EngraversGothic BT"/>
                        <w:b/>
                        <w:sz w:val="20"/>
                        <w:lang w:val="es-MX"/>
                      </w:rPr>
                    </w:pPr>
                    <w:r>
                      <w:rPr>
                        <w:rFonts w:ascii="EngraversGothic BT" w:hAnsi="EngraversGothic BT"/>
                        <w:b/>
                        <w:sz w:val="20"/>
                        <w:lang w:val="es-MX"/>
                      </w:rPr>
                      <w:t>IV CONCURSO PROVINCIAL DE PROYECTOS DE INNOVACIÓN EDUCATI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1F84501F" wp14:editId="56EC8EC5">
          <wp:simplePos x="0" y="0"/>
          <wp:positionH relativeFrom="margin">
            <wp:posOffset>1205865</wp:posOffset>
          </wp:positionH>
          <wp:positionV relativeFrom="paragraph">
            <wp:posOffset>2446020</wp:posOffset>
          </wp:positionV>
          <wp:extent cx="3610610" cy="3911495"/>
          <wp:effectExtent l="0" t="0" r="889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391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89BB09" wp14:editId="7F4C364B">
              <wp:simplePos x="0" y="0"/>
              <wp:positionH relativeFrom="column">
                <wp:posOffset>-1104900</wp:posOffset>
              </wp:positionH>
              <wp:positionV relativeFrom="paragraph">
                <wp:posOffset>-467360</wp:posOffset>
              </wp:positionV>
              <wp:extent cx="2914650" cy="1447800"/>
              <wp:effectExtent l="0" t="0" r="0" b="0"/>
              <wp:wrapNone/>
              <wp:docPr id="23" name="Grupo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14650" cy="1447800"/>
                        <a:chOff x="0" y="0"/>
                        <a:chExt cx="3171825" cy="1743178"/>
                      </a:xfrm>
                    </wpg:grpSpPr>
                    <wps:wsp>
                      <wps:cNvPr id="6" name="6 Triángulo rectángulo"/>
                      <wps:cNvSpPr/>
                      <wps:spPr>
                        <a:xfrm flipV="1">
                          <a:off x="0" y="0"/>
                          <a:ext cx="3162300" cy="1743178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2 Triángulo rectángulo"/>
                      <wps:cNvSpPr/>
                      <wps:spPr>
                        <a:xfrm flipV="1">
                          <a:off x="9525" y="9525"/>
                          <a:ext cx="3162300" cy="1428750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74A232A" id="Grupo 23" o:spid="_x0000_s1026" style="position:absolute;margin-left:-87pt;margin-top:-36.8pt;width:229.5pt;height:114pt;z-index:251660288;mso-width-relative:margin;mso-height-relative:margin" coordsize="31718,17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6 Triángulo rectángulo" o:spid="_x0000_s1027" type="#_x0000_t6" style="position:absolute;width:31623;height:174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" fillcolor="#0070c0" stroked="f" strokeweight="1pt"/>
              <v:shape id="2 Triángulo rectángulo" o:spid="_x0000_s1028" type="#_x0000_t6" style="position:absolute;left:95;top:95;width:31623;height:1428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" fillcolor="#002060" stroked="f" strokeweight="1pt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1E127CF1" wp14:editId="087A8387">
          <wp:simplePos x="0" y="0"/>
          <wp:positionH relativeFrom="column">
            <wp:posOffset>-662305</wp:posOffset>
          </wp:positionH>
          <wp:positionV relativeFrom="paragraph">
            <wp:posOffset>-35560</wp:posOffset>
          </wp:positionV>
          <wp:extent cx="1597660" cy="325755"/>
          <wp:effectExtent l="0" t="0" r="2540" b="0"/>
          <wp:wrapNone/>
          <wp:docPr id="16" name="Imagen 16" descr="Resultado de imagen para MIN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Resultado de imagen para MINEDU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023AF792" wp14:editId="5F14849E">
          <wp:simplePos x="0" y="0"/>
          <wp:positionH relativeFrom="column">
            <wp:posOffset>1666240</wp:posOffset>
          </wp:positionH>
          <wp:positionV relativeFrom="paragraph">
            <wp:posOffset>-154940</wp:posOffset>
          </wp:positionV>
          <wp:extent cx="445135" cy="445135"/>
          <wp:effectExtent l="19050" t="0" r="12065" b="183515"/>
          <wp:wrapNone/>
          <wp:docPr id="19" name="Imagen 19" descr="Resultado de imagen para ugel chucuito ju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Resultado de imagen para ugel chucuito juli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2A40ED47" wp14:editId="3130928B">
          <wp:simplePos x="0" y="0"/>
          <wp:positionH relativeFrom="column">
            <wp:posOffset>1135380</wp:posOffset>
          </wp:positionH>
          <wp:positionV relativeFrom="paragraph">
            <wp:posOffset>-153670</wp:posOffset>
          </wp:positionV>
          <wp:extent cx="419100" cy="457835"/>
          <wp:effectExtent l="19050" t="0" r="0" b="189865"/>
          <wp:wrapNone/>
          <wp:docPr id="20" name="Picture 2" descr="C:\Users\RICHARD\Desktop\DR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2" descr="C:\Users\RICHARD\Desktop\DREP.png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57835"/>
                  </a:xfrm>
                  <a:prstGeom prst="rect">
                    <a:avLst/>
                  </a:prstGeom>
                  <a:noFill/>
                  <a:effectLst>
                    <a:reflection blurRad="6350" stA="52000" endA="300" endPos="35000" dir="5400000" sy="-100000" algn="bl" rotWithShape="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0F55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BE34F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AA066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D8B4A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D17BE6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7B3D86"/>
    <w:multiLevelType w:val="hybridMultilevel"/>
    <w:tmpl w:val="11205EB2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2D5AB2"/>
    <w:multiLevelType w:val="hybridMultilevel"/>
    <w:tmpl w:val="474821AA"/>
    <w:lvl w:ilvl="0" w:tplc="3B7A41E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9" w:hanging="360"/>
      </w:pPr>
    </w:lvl>
    <w:lvl w:ilvl="2" w:tplc="0C0A001B" w:tentative="1">
      <w:start w:val="1"/>
      <w:numFmt w:val="lowerRoman"/>
      <w:lvlText w:val="%3."/>
      <w:lvlJc w:val="right"/>
      <w:pPr>
        <w:ind w:left="1929" w:hanging="180"/>
      </w:pPr>
    </w:lvl>
    <w:lvl w:ilvl="3" w:tplc="0C0A000F" w:tentative="1">
      <w:start w:val="1"/>
      <w:numFmt w:val="decimal"/>
      <w:lvlText w:val="%4."/>
      <w:lvlJc w:val="left"/>
      <w:pPr>
        <w:ind w:left="2649" w:hanging="360"/>
      </w:pPr>
    </w:lvl>
    <w:lvl w:ilvl="4" w:tplc="0C0A0019" w:tentative="1">
      <w:start w:val="1"/>
      <w:numFmt w:val="lowerLetter"/>
      <w:lvlText w:val="%5."/>
      <w:lvlJc w:val="left"/>
      <w:pPr>
        <w:ind w:left="3369" w:hanging="360"/>
      </w:pPr>
    </w:lvl>
    <w:lvl w:ilvl="5" w:tplc="0C0A001B" w:tentative="1">
      <w:start w:val="1"/>
      <w:numFmt w:val="lowerRoman"/>
      <w:lvlText w:val="%6."/>
      <w:lvlJc w:val="right"/>
      <w:pPr>
        <w:ind w:left="4089" w:hanging="180"/>
      </w:pPr>
    </w:lvl>
    <w:lvl w:ilvl="6" w:tplc="0C0A000F" w:tentative="1">
      <w:start w:val="1"/>
      <w:numFmt w:val="decimal"/>
      <w:lvlText w:val="%7."/>
      <w:lvlJc w:val="left"/>
      <w:pPr>
        <w:ind w:left="4809" w:hanging="360"/>
      </w:pPr>
    </w:lvl>
    <w:lvl w:ilvl="7" w:tplc="0C0A0019" w:tentative="1">
      <w:start w:val="1"/>
      <w:numFmt w:val="lowerLetter"/>
      <w:lvlText w:val="%8."/>
      <w:lvlJc w:val="left"/>
      <w:pPr>
        <w:ind w:left="5529" w:hanging="360"/>
      </w:pPr>
    </w:lvl>
    <w:lvl w:ilvl="8" w:tplc="0C0A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7" w15:restartNumberingAfterBreak="0">
    <w:nsid w:val="09B35948"/>
    <w:multiLevelType w:val="hybridMultilevel"/>
    <w:tmpl w:val="D6AE7D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37CAD"/>
    <w:multiLevelType w:val="hybridMultilevel"/>
    <w:tmpl w:val="50FC683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92A03"/>
    <w:multiLevelType w:val="multilevel"/>
    <w:tmpl w:val="EF22910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FE82BEF"/>
    <w:multiLevelType w:val="hybridMultilevel"/>
    <w:tmpl w:val="8D30DFCA"/>
    <w:lvl w:ilvl="0" w:tplc="D54AF0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1881"/>
    <w:multiLevelType w:val="multilevel"/>
    <w:tmpl w:val="9CDE6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2" w15:restartNumberingAfterBreak="0">
    <w:nsid w:val="255F6298"/>
    <w:multiLevelType w:val="hybridMultilevel"/>
    <w:tmpl w:val="7BCA8A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CBB0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93D42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7623A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BA7272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AD50AA"/>
    <w:multiLevelType w:val="hybridMultilevel"/>
    <w:tmpl w:val="DB4A3908"/>
    <w:lvl w:ilvl="0" w:tplc="3664FD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A3D4E99"/>
    <w:multiLevelType w:val="hybridMultilevel"/>
    <w:tmpl w:val="E0885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4ABB04">
      <w:start w:val="1"/>
      <w:numFmt w:val="upperRoman"/>
      <w:lvlText w:val="%2."/>
      <w:lvlJc w:val="left"/>
      <w:pPr>
        <w:ind w:left="1800" w:hanging="720"/>
      </w:pPr>
      <w:rPr>
        <w:rFonts w:hint="default"/>
        <w:color w:val="1F2023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43C66"/>
    <w:multiLevelType w:val="hybridMultilevel"/>
    <w:tmpl w:val="88E6650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B263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F993FD9"/>
    <w:multiLevelType w:val="hybridMultilevel"/>
    <w:tmpl w:val="6D26B3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D42B0"/>
    <w:multiLevelType w:val="hybridMultilevel"/>
    <w:tmpl w:val="1E8EA3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7AB2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13D7026"/>
    <w:multiLevelType w:val="hybridMultilevel"/>
    <w:tmpl w:val="7E30786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14324"/>
    <w:multiLevelType w:val="hybridMultilevel"/>
    <w:tmpl w:val="164222A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8636E"/>
    <w:multiLevelType w:val="hybridMultilevel"/>
    <w:tmpl w:val="0FA0F06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8"/>
  </w:num>
  <w:num w:numId="4">
    <w:abstractNumId w:val="16"/>
  </w:num>
  <w:num w:numId="5">
    <w:abstractNumId w:val="7"/>
  </w:num>
  <w:num w:numId="6">
    <w:abstractNumId w:val="12"/>
  </w:num>
  <w:num w:numId="7">
    <w:abstractNumId w:val="17"/>
  </w:num>
  <w:num w:numId="8">
    <w:abstractNumId w:val="14"/>
  </w:num>
  <w:num w:numId="9">
    <w:abstractNumId w:val="19"/>
  </w:num>
  <w:num w:numId="10">
    <w:abstractNumId w:val="20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26"/>
  </w:num>
  <w:num w:numId="16">
    <w:abstractNumId w:val="5"/>
  </w:num>
  <w:num w:numId="17">
    <w:abstractNumId w:val="15"/>
  </w:num>
  <w:num w:numId="18">
    <w:abstractNumId w:val="6"/>
  </w:num>
  <w:num w:numId="19">
    <w:abstractNumId w:val="13"/>
  </w:num>
  <w:num w:numId="20">
    <w:abstractNumId w:val="23"/>
  </w:num>
  <w:num w:numId="21">
    <w:abstractNumId w:val="1"/>
  </w:num>
  <w:num w:numId="22">
    <w:abstractNumId w:val="9"/>
  </w:num>
  <w:num w:numId="23">
    <w:abstractNumId w:val="11"/>
  </w:num>
  <w:num w:numId="24">
    <w:abstractNumId w:val="21"/>
  </w:num>
  <w:num w:numId="25">
    <w:abstractNumId w:val="22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53"/>
    <w:rsid w:val="00022BDA"/>
    <w:rsid w:val="00052781"/>
    <w:rsid w:val="00070E04"/>
    <w:rsid w:val="00071E5B"/>
    <w:rsid w:val="0008250B"/>
    <w:rsid w:val="00096135"/>
    <w:rsid w:val="00097D70"/>
    <w:rsid w:val="000D338D"/>
    <w:rsid w:val="000D5BB4"/>
    <w:rsid w:val="000D69DE"/>
    <w:rsid w:val="000D6D15"/>
    <w:rsid w:val="00122B77"/>
    <w:rsid w:val="001231A1"/>
    <w:rsid w:val="00131690"/>
    <w:rsid w:val="001371C8"/>
    <w:rsid w:val="001438F4"/>
    <w:rsid w:val="0015322E"/>
    <w:rsid w:val="00161D53"/>
    <w:rsid w:val="00167883"/>
    <w:rsid w:val="00175115"/>
    <w:rsid w:val="00194D48"/>
    <w:rsid w:val="001C5E99"/>
    <w:rsid w:val="001C7BFC"/>
    <w:rsid w:val="001D5224"/>
    <w:rsid w:val="001E6B61"/>
    <w:rsid w:val="001E7DDF"/>
    <w:rsid w:val="001F0A80"/>
    <w:rsid w:val="00204E6A"/>
    <w:rsid w:val="00205C6D"/>
    <w:rsid w:val="002253DF"/>
    <w:rsid w:val="0022546B"/>
    <w:rsid w:val="00233651"/>
    <w:rsid w:val="002369C1"/>
    <w:rsid w:val="00244172"/>
    <w:rsid w:val="0025717C"/>
    <w:rsid w:val="002619B5"/>
    <w:rsid w:val="002643B6"/>
    <w:rsid w:val="00264D51"/>
    <w:rsid w:val="00272184"/>
    <w:rsid w:val="0028712F"/>
    <w:rsid w:val="002A2B70"/>
    <w:rsid w:val="002D1AF7"/>
    <w:rsid w:val="00310E99"/>
    <w:rsid w:val="00311694"/>
    <w:rsid w:val="00316F41"/>
    <w:rsid w:val="00346DA3"/>
    <w:rsid w:val="00364893"/>
    <w:rsid w:val="00371170"/>
    <w:rsid w:val="00381309"/>
    <w:rsid w:val="0039371B"/>
    <w:rsid w:val="003A77B4"/>
    <w:rsid w:val="003C1E63"/>
    <w:rsid w:val="003D24D0"/>
    <w:rsid w:val="003E21DF"/>
    <w:rsid w:val="0041037B"/>
    <w:rsid w:val="00420FF0"/>
    <w:rsid w:val="00445E88"/>
    <w:rsid w:val="00473E13"/>
    <w:rsid w:val="004A2B2B"/>
    <w:rsid w:val="004A534F"/>
    <w:rsid w:val="004C36B0"/>
    <w:rsid w:val="004D7855"/>
    <w:rsid w:val="00506AE9"/>
    <w:rsid w:val="0053045F"/>
    <w:rsid w:val="0053322A"/>
    <w:rsid w:val="00533611"/>
    <w:rsid w:val="0053723D"/>
    <w:rsid w:val="00541D76"/>
    <w:rsid w:val="00592A04"/>
    <w:rsid w:val="005A4360"/>
    <w:rsid w:val="005B3A26"/>
    <w:rsid w:val="005C054D"/>
    <w:rsid w:val="005C2B1D"/>
    <w:rsid w:val="005C3CEC"/>
    <w:rsid w:val="005D4C22"/>
    <w:rsid w:val="00602B44"/>
    <w:rsid w:val="00621B99"/>
    <w:rsid w:val="00646E54"/>
    <w:rsid w:val="00656983"/>
    <w:rsid w:val="006633E2"/>
    <w:rsid w:val="00674ACE"/>
    <w:rsid w:val="00690AE9"/>
    <w:rsid w:val="006E4E07"/>
    <w:rsid w:val="00700145"/>
    <w:rsid w:val="00704072"/>
    <w:rsid w:val="00705725"/>
    <w:rsid w:val="0070663B"/>
    <w:rsid w:val="007101BE"/>
    <w:rsid w:val="00724535"/>
    <w:rsid w:val="00733288"/>
    <w:rsid w:val="0074047E"/>
    <w:rsid w:val="00775411"/>
    <w:rsid w:val="00787B01"/>
    <w:rsid w:val="007A03C4"/>
    <w:rsid w:val="007A37E9"/>
    <w:rsid w:val="007E4412"/>
    <w:rsid w:val="007F2BA7"/>
    <w:rsid w:val="007F4BDB"/>
    <w:rsid w:val="00800583"/>
    <w:rsid w:val="008056D3"/>
    <w:rsid w:val="008109A0"/>
    <w:rsid w:val="0081358C"/>
    <w:rsid w:val="00846559"/>
    <w:rsid w:val="00850287"/>
    <w:rsid w:val="008519FA"/>
    <w:rsid w:val="00856050"/>
    <w:rsid w:val="00872153"/>
    <w:rsid w:val="008742A5"/>
    <w:rsid w:val="00894A46"/>
    <w:rsid w:val="008A0378"/>
    <w:rsid w:val="008A2058"/>
    <w:rsid w:val="008A5622"/>
    <w:rsid w:val="008B1D66"/>
    <w:rsid w:val="008D5B35"/>
    <w:rsid w:val="008E5785"/>
    <w:rsid w:val="008F2E1D"/>
    <w:rsid w:val="008F4153"/>
    <w:rsid w:val="009046D3"/>
    <w:rsid w:val="00911212"/>
    <w:rsid w:val="009127D3"/>
    <w:rsid w:val="0092711D"/>
    <w:rsid w:val="009372FC"/>
    <w:rsid w:val="00951736"/>
    <w:rsid w:val="00964CCD"/>
    <w:rsid w:val="00971333"/>
    <w:rsid w:val="00983564"/>
    <w:rsid w:val="00987C4A"/>
    <w:rsid w:val="009D2DDF"/>
    <w:rsid w:val="009E053A"/>
    <w:rsid w:val="009E29D3"/>
    <w:rsid w:val="009F3FAE"/>
    <w:rsid w:val="009F46C1"/>
    <w:rsid w:val="00A05246"/>
    <w:rsid w:val="00A1422F"/>
    <w:rsid w:val="00A27C34"/>
    <w:rsid w:val="00A521FF"/>
    <w:rsid w:val="00A54689"/>
    <w:rsid w:val="00A64947"/>
    <w:rsid w:val="00A9183A"/>
    <w:rsid w:val="00A965DE"/>
    <w:rsid w:val="00AB2704"/>
    <w:rsid w:val="00AC39F2"/>
    <w:rsid w:val="00AF4A94"/>
    <w:rsid w:val="00B00E44"/>
    <w:rsid w:val="00B203B0"/>
    <w:rsid w:val="00B2712B"/>
    <w:rsid w:val="00B47C4D"/>
    <w:rsid w:val="00B622BE"/>
    <w:rsid w:val="00B64E96"/>
    <w:rsid w:val="00B82B5A"/>
    <w:rsid w:val="00BB6B03"/>
    <w:rsid w:val="00BC17C3"/>
    <w:rsid w:val="00BD04A7"/>
    <w:rsid w:val="00BD32AC"/>
    <w:rsid w:val="00BD563C"/>
    <w:rsid w:val="00BF598F"/>
    <w:rsid w:val="00C02753"/>
    <w:rsid w:val="00C03EA5"/>
    <w:rsid w:val="00C06029"/>
    <w:rsid w:val="00C134E3"/>
    <w:rsid w:val="00C209AA"/>
    <w:rsid w:val="00C2252B"/>
    <w:rsid w:val="00C2435C"/>
    <w:rsid w:val="00C34F37"/>
    <w:rsid w:val="00C50908"/>
    <w:rsid w:val="00C53946"/>
    <w:rsid w:val="00C9401E"/>
    <w:rsid w:val="00CA4454"/>
    <w:rsid w:val="00CD163F"/>
    <w:rsid w:val="00D23FD7"/>
    <w:rsid w:val="00D34F46"/>
    <w:rsid w:val="00D412AD"/>
    <w:rsid w:val="00D41AFF"/>
    <w:rsid w:val="00D42597"/>
    <w:rsid w:val="00D44387"/>
    <w:rsid w:val="00D6412E"/>
    <w:rsid w:val="00D76994"/>
    <w:rsid w:val="00D80252"/>
    <w:rsid w:val="00D929D8"/>
    <w:rsid w:val="00DA47FF"/>
    <w:rsid w:val="00DB747C"/>
    <w:rsid w:val="00DB764B"/>
    <w:rsid w:val="00DC37A5"/>
    <w:rsid w:val="00DF7C01"/>
    <w:rsid w:val="00E30A74"/>
    <w:rsid w:val="00E568C0"/>
    <w:rsid w:val="00E620F9"/>
    <w:rsid w:val="00E62433"/>
    <w:rsid w:val="00E66E0D"/>
    <w:rsid w:val="00EA3510"/>
    <w:rsid w:val="00EA42A5"/>
    <w:rsid w:val="00EA606D"/>
    <w:rsid w:val="00ED2EE4"/>
    <w:rsid w:val="00EF1ED0"/>
    <w:rsid w:val="00EF30DE"/>
    <w:rsid w:val="00F40900"/>
    <w:rsid w:val="00F450AD"/>
    <w:rsid w:val="00F45D6B"/>
    <w:rsid w:val="00F56551"/>
    <w:rsid w:val="00F9243E"/>
    <w:rsid w:val="00F948F9"/>
    <w:rsid w:val="00FA1132"/>
    <w:rsid w:val="00FA4056"/>
    <w:rsid w:val="00FB0D77"/>
    <w:rsid w:val="00FB1095"/>
    <w:rsid w:val="00FB255A"/>
    <w:rsid w:val="00FD377C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12A9A"/>
  <w15:chartTrackingRefBased/>
  <w15:docId w15:val="{C6E38EC5-4482-40CE-8979-48BE4B18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753"/>
    <w:pPr>
      <w:spacing w:after="0" w:line="276" w:lineRule="auto"/>
    </w:pPr>
    <w:rPr>
      <w:rFonts w:ascii="Arial" w:eastAsia="Arial" w:hAnsi="Arial" w:cs="Arial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310E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3F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 Normal,P?rrafo de lista,P?rrafo Normal,Lista vistosa - ?nfasis 11,Bullets,Titulo parrafo,Punto,Cuadro 2-1,Párrafo de lista2,3,Iz - Párrafo de lista,Sivsa Parrafo"/>
    <w:basedOn w:val="Normal"/>
    <w:uiPriority w:val="34"/>
    <w:qFormat/>
    <w:rsid w:val="00C0275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0275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275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02753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E6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43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73E1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E13"/>
    <w:rPr>
      <w:rFonts w:ascii="Arial" w:eastAsia="Arial" w:hAnsi="Arial" w:cs="Arial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E1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E13"/>
    <w:rPr>
      <w:rFonts w:ascii="Arial" w:eastAsia="Arial" w:hAnsi="Arial" w:cs="Arial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037B"/>
    <w:pPr>
      <w:spacing w:after="120" w:line="259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037B"/>
  </w:style>
  <w:style w:type="paragraph" w:styleId="Ttulo">
    <w:name w:val="Title"/>
    <w:basedOn w:val="Normal"/>
    <w:link w:val="TtuloCar"/>
    <w:uiPriority w:val="1"/>
    <w:qFormat/>
    <w:rsid w:val="0041037B"/>
    <w:pPr>
      <w:widowControl w:val="0"/>
      <w:autoSpaceDE w:val="0"/>
      <w:autoSpaceDN w:val="0"/>
      <w:spacing w:before="136" w:line="240" w:lineRule="auto"/>
      <w:ind w:right="1333"/>
      <w:jc w:val="center"/>
    </w:pPr>
    <w:rPr>
      <w:rFonts w:ascii="Arial Black" w:eastAsia="Arial Black" w:hAnsi="Arial Black" w:cs="Arial Black"/>
      <w:sz w:val="48"/>
      <w:szCs w:val="48"/>
      <w:lang w:eastAsia="en-US"/>
    </w:rPr>
  </w:style>
  <w:style w:type="character" w:customStyle="1" w:styleId="TtuloCar">
    <w:name w:val="Título Car"/>
    <w:basedOn w:val="Fuentedeprrafopredeter"/>
    <w:link w:val="Ttulo"/>
    <w:uiPriority w:val="1"/>
    <w:rsid w:val="0041037B"/>
    <w:rPr>
      <w:rFonts w:ascii="Arial Black" w:eastAsia="Arial Black" w:hAnsi="Arial Black" w:cs="Arial Black"/>
      <w:sz w:val="48"/>
      <w:szCs w:val="4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10E99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36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611"/>
    <w:rPr>
      <w:rFonts w:ascii="Segoe UI" w:eastAsia="Arial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3FAE"/>
    <w:rPr>
      <w:rFonts w:asciiTheme="majorHAnsi" w:eastAsiaTheme="majorEastAsia" w:hAnsiTheme="majorHAnsi" w:cstheme="majorBidi"/>
      <w:i/>
      <w:iCs/>
      <w:color w:val="2F5496" w:themeColor="accent1" w:themeShade="BF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F3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E75A-1CFA-4707-A782-5E91CAD1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enry Argote Ticona</dc:creator>
  <cp:keywords/>
  <dc:description/>
  <cp:lastModifiedBy>AGPJULI</cp:lastModifiedBy>
  <cp:revision>2</cp:revision>
  <cp:lastPrinted>2023-11-06T22:07:00Z</cp:lastPrinted>
  <dcterms:created xsi:type="dcterms:W3CDTF">2023-11-06T22:16:00Z</dcterms:created>
  <dcterms:modified xsi:type="dcterms:W3CDTF">2023-11-06T22:16:00Z</dcterms:modified>
</cp:coreProperties>
</file>